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695E8A">
      <w:pPr>
        <w:pStyle w:val="Heading2"/>
        <w:rPr>
          <w:sz w:val="24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0B7D4E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day</w:t>
      </w:r>
      <w:r w:rsidR="002417D8">
        <w:rPr>
          <w:sz w:val="28"/>
          <w:szCs w:val="28"/>
        </w:rPr>
        <w:t xml:space="preserve">, </w:t>
      </w:r>
      <w:r w:rsidR="003E32AB">
        <w:rPr>
          <w:sz w:val="28"/>
          <w:szCs w:val="28"/>
        </w:rPr>
        <w:t>29</w:t>
      </w:r>
      <w:r w:rsidR="0013377D">
        <w:rPr>
          <w:sz w:val="28"/>
          <w:szCs w:val="28"/>
        </w:rPr>
        <w:t xml:space="preserve"> July</w:t>
      </w:r>
      <w:r w:rsidR="00CB4FD7">
        <w:rPr>
          <w:sz w:val="28"/>
          <w:szCs w:val="28"/>
        </w:rPr>
        <w:t xml:space="preserve"> </w:t>
      </w:r>
      <w:r w:rsidR="001616FB">
        <w:rPr>
          <w:sz w:val="28"/>
          <w:szCs w:val="28"/>
        </w:rPr>
        <w:t>2015</w:t>
      </w:r>
    </w:p>
    <w:p w:rsidR="002417D8" w:rsidRPr="00FF0E62" w:rsidRDefault="004C5CB8" w:rsidP="002417D8">
      <w:pPr>
        <w:jc w:val="center"/>
        <w:rPr>
          <w:rFonts w:cs="Arial"/>
          <w:b/>
          <w:bCs/>
          <w:sz w:val="28"/>
          <w:szCs w:val="28"/>
        </w:rPr>
      </w:pPr>
      <w:r w:rsidRPr="00FF0E62">
        <w:rPr>
          <w:rFonts w:cs="Arial"/>
          <w:b/>
          <w:bCs/>
          <w:sz w:val="28"/>
          <w:szCs w:val="28"/>
        </w:rPr>
        <w:t>08</w:t>
      </w:r>
      <w:r w:rsidR="00DE62F0" w:rsidRPr="00FF0E62">
        <w:rPr>
          <w:rFonts w:cs="Arial"/>
          <w:b/>
          <w:bCs/>
          <w:sz w:val="28"/>
          <w:szCs w:val="28"/>
        </w:rPr>
        <w:t>:</w:t>
      </w:r>
      <w:r w:rsidRPr="00FF0E62">
        <w:rPr>
          <w:rFonts w:cs="Arial"/>
          <w:b/>
          <w:bCs/>
          <w:sz w:val="28"/>
          <w:szCs w:val="28"/>
        </w:rPr>
        <w:t>3</w:t>
      </w:r>
      <w:r w:rsidR="00C71815" w:rsidRPr="00FF0E62">
        <w:rPr>
          <w:rFonts w:cs="Arial"/>
          <w:b/>
          <w:bCs/>
          <w:sz w:val="28"/>
          <w:szCs w:val="28"/>
        </w:rPr>
        <w:t>0</w:t>
      </w:r>
      <w:r w:rsidR="002417D8" w:rsidRPr="00FF0E62">
        <w:rPr>
          <w:rFonts w:cs="Arial"/>
          <w:b/>
          <w:bCs/>
          <w:sz w:val="28"/>
          <w:szCs w:val="28"/>
        </w:rPr>
        <w:t xml:space="preserve"> – </w:t>
      </w:r>
      <w:r w:rsidR="00786516" w:rsidRPr="00FF0E62">
        <w:rPr>
          <w:rFonts w:cs="Arial"/>
          <w:b/>
          <w:bCs/>
          <w:sz w:val="28"/>
          <w:szCs w:val="28"/>
        </w:rPr>
        <w:t>1</w:t>
      </w:r>
      <w:r w:rsidR="008D591A" w:rsidRPr="00FF0E62">
        <w:rPr>
          <w:rFonts w:cs="Arial"/>
          <w:b/>
          <w:bCs/>
          <w:sz w:val="28"/>
          <w:szCs w:val="28"/>
        </w:rPr>
        <w:t>2</w:t>
      </w:r>
      <w:r w:rsidR="00FF0E62" w:rsidRPr="00FF0E62">
        <w:rPr>
          <w:rFonts w:cs="Arial"/>
          <w:b/>
          <w:bCs/>
          <w:sz w:val="28"/>
          <w:szCs w:val="28"/>
        </w:rPr>
        <w:t>:2</w:t>
      </w:r>
      <w:r w:rsidR="00127A1A" w:rsidRPr="00FF0E62">
        <w:rPr>
          <w:rFonts w:cs="Arial"/>
          <w:b/>
          <w:bCs/>
          <w:sz w:val="28"/>
          <w:szCs w:val="28"/>
        </w:rPr>
        <w:t>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1B7DD1" w:rsidRDefault="001B7DD1" w:rsidP="002417D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oardroom</w:t>
      </w:r>
    </w:p>
    <w:p w:rsidR="00B462B7" w:rsidRPr="00B462B7" w:rsidRDefault="001B7DD1" w:rsidP="00B462B7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Chancellor Court, Corporate Services</w:t>
      </w:r>
    </w:p>
    <w:p w:rsidR="001B7DD1" w:rsidRDefault="001B7DD1" w:rsidP="001B7DD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4000 John Smith Drive, Oxford Business Park South, </w:t>
      </w:r>
    </w:p>
    <w:p w:rsidR="001B7DD1" w:rsidRPr="00A30462" w:rsidRDefault="001B7DD1" w:rsidP="001B7DD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owley, Oxford, OX4 2GX</w:t>
      </w:r>
    </w:p>
    <w:p w:rsidR="002239BF" w:rsidRDefault="002239BF" w:rsidP="002417D8">
      <w:pPr>
        <w:jc w:val="center"/>
        <w:rPr>
          <w:rFonts w:cs="Arial"/>
          <w:sz w:val="18"/>
          <w:szCs w:val="18"/>
        </w:rPr>
      </w:pP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620"/>
      </w:tblGrid>
      <w:tr w:rsidR="002417D8" w:rsidRPr="00A30462" w:rsidTr="00737E7C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737E7C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C6521F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C71815">
              <w:rPr>
                <w:sz w:val="20"/>
                <w:szCs w:val="20"/>
              </w:rPr>
              <w:t>0</w:t>
            </w:r>
          </w:p>
        </w:tc>
      </w:tr>
      <w:tr w:rsidR="002417D8" w:rsidRPr="00A30462" w:rsidTr="00737E7C">
        <w:tc>
          <w:tcPr>
            <w:tcW w:w="7128" w:type="dxa"/>
          </w:tcPr>
          <w:p w:rsidR="002417D8" w:rsidRPr="00A30462" w:rsidRDefault="002417D8" w:rsidP="00502146"/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737E7C">
        <w:tc>
          <w:tcPr>
            <w:tcW w:w="7128" w:type="dxa"/>
          </w:tcPr>
          <w:p w:rsidR="005B41F7" w:rsidRPr="00A30462" w:rsidRDefault="005B41F7" w:rsidP="009238FD">
            <w:r>
              <w:rPr>
                <w:b/>
                <w:u w:val="single"/>
              </w:rPr>
              <w:t>PATIENT EXPERIENCE PRESENTATION</w:t>
            </w:r>
          </w:p>
        </w:tc>
        <w:tc>
          <w:tcPr>
            <w:tcW w:w="1440" w:type="dxa"/>
          </w:tcPr>
          <w:p w:rsidR="005B41F7" w:rsidRPr="00A30462" w:rsidRDefault="005B41F7" w:rsidP="009238FD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9238FD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737E7C">
        <w:tc>
          <w:tcPr>
            <w:tcW w:w="7128" w:type="dxa"/>
          </w:tcPr>
          <w:p w:rsidR="005B41F7" w:rsidRPr="00A30462" w:rsidRDefault="005B41F7" w:rsidP="009238FD"/>
        </w:tc>
        <w:tc>
          <w:tcPr>
            <w:tcW w:w="1440" w:type="dxa"/>
          </w:tcPr>
          <w:p w:rsidR="005B41F7" w:rsidRPr="00A30462" w:rsidRDefault="005B41F7" w:rsidP="009238FD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9238FD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737E7C">
        <w:tc>
          <w:tcPr>
            <w:tcW w:w="7128" w:type="dxa"/>
          </w:tcPr>
          <w:p w:rsidR="00CA71FD" w:rsidRPr="004B004D" w:rsidRDefault="004B004D" w:rsidP="00CA71F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sz w:val="16"/>
                <w:szCs w:val="16"/>
              </w:rPr>
            </w:pPr>
            <w:r>
              <w:t xml:space="preserve">Patient </w:t>
            </w:r>
            <w:r w:rsidR="00C639DC" w:rsidRPr="005C4680">
              <w:t xml:space="preserve">Stories </w:t>
            </w:r>
            <w:r w:rsidR="00C41C64">
              <w:t>from the Children and Young People’s Directorate</w:t>
            </w:r>
          </w:p>
          <w:p w:rsidR="004B004D" w:rsidRPr="004B004D" w:rsidRDefault="004B004D" w:rsidP="004B004D">
            <w:pPr>
              <w:tabs>
                <w:tab w:val="num" w:pos="426"/>
              </w:tabs>
              <w:ind w:left="426"/>
              <w:rPr>
                <w:sz w:val="16"/>
                <w:szCs w:val="16"/>
              </w:rPr>
            </w:pPr>
          </w:p>
          <w:p w:rsidR="008D354E" w:rsidRPr="008D354E" w:rsidRDefault="00C639DC" w:rsidP="008D354E">
            <w:pPr>
              <w:pStyle w:val="ListParagraph"/>
              <w:numPr>
                <w:ilvl w:val="0"/>
                <w:numId w:val="3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  <w:p w:rsidR="008D354E" w:rsidRDefault="008D354E" w:rsidP="008D354E">
            <w:pPr>
              <w:pStyle w:val="ListParagraph"/>
              <w:rPr>
                <w:rFonts w:cs="Arial"/>
                <w:bCs/>
                <w:i/>
                <w:sz w:val="16"/>
                <w:szCs w:val="16"/>
              </w:rPr>
            </w:pPr>
          </w:p>
          <w:p w:rsidR="005B41F7" w:rsidRPr="00101DB0" w:rsidRDefault="00CA71FD" w:rsidP="00F053A2">
            <w:pPr>
              <w:pStyle w:val="ListParagraph"/>
              <w:rPr>
                <w:i/>
                <w:sz w:val="16"/>
                <w:szCs w:val="16"/>
              </w:rPr>
            </w:pPr>
            <w:r w:rsidRPr="008D354E">
              <w:rPr>
                <w:rFonts w:cs="Arial"/>
                <w:bCs/>
                <w:i/>
                <w:sz w:val="16"/>
                <w:szCs w:val="16"/>
              </w:rPr>
              <w:t>The patient stories presented to Board may have ce</w:t>
            </w:r>
            <w:r w:rsidR="00F053A2">
              <w:rPr>
                <w:rFonts w:cs="Arial"/>
                <w:bCs/>
                <w:i/>
                <w:sz w:val="16"/>
                <w:szCs w:val="16"/>
              </w:rPr>
              <w:t>rtain details anonymised to protect individual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s</w:t>
            </w:r>
            <w:r w:rsidR="00F053A2">
              <w:rPr>
                <w:rFonts w:cs="Arial"/>
                <w:bCs/>
                <w:i/>
                <w:sz w:val="16"/>
                <w:szCs w:val="16"/>
              </w:rPr>
              <w:t xml:space="preserve">’ confidentiality; 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permissions have been granted.</w:t>
            </w:r>
          </w:p>
        </w:tc>
        <w:tc>
          <w:tcPr>
            <w:tcW w:w="1440" w:type="dxa"/>
          </w:tcPr>
          <w:p w:rsidR="005B41F7" w:rsidRPr="00A30462" w:rsidRDefault="00A3166E" w:rsidP="009238FD">
            <w:pPr>
              <w:jc w:val="center"/>
            </w:pPr>
            <w:r>
              <w:t>MF (</w:t>
            </w:r>
            <w:r w:rsidR="005B41F7">
              <w:t>RA</w:t>
            </w:r>
            <w:r>
              <w:t>)</w:t>
            </w:r>
          </w:p>
        </w:tc>
        <w:tc>
          <w:tcPr>
            <w:tcW w:w="1620" w:type="dxa"/>
          </w:tcPr>
          <w:p w:rsidR="005B41F7" w:rsidRPr="00A30462" w:rsidRDefault="00C6521F" w:rsidP="0092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5B41F7">
              <w:rPr>
                <w:sz w:val="20"/>
                <w:szCs w:val="20"/>
              </w:rPr>
              <w:t>0</w:t>
            </w:r>
          </w:p>
        </w:tc>
      </w:tr>
      <w:tr w:rsidR="005B41F7" w:rsidRPr="00A30462" w:rsidTr="00737E7C">
        <w:tc>
          <w:tcPr>
            <w:tcW w:w="7128" w:type="dxa"/>
          </w:tcPr>
          <w:p w:rsidR="005B41F7" w:rsidRPr="008D354E" w:rsidRDefault="005B41F7" w:rsidP="008D354E">
            <w:pPr>
              <w:rPr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737E7C">
        <w:tc>
          <w:tcPr>
            <w:tcW w:w="7128" w:type="dxa"/>
          </w:tcPr>
          <w:p w:rsidR="005B41F7" w:rsidRPr="00A30462" w:rsidRDefault="005B41F7" w:rsidP="00502146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737E7C">
        <w:tc>
          <w:tcPr>
            <w:tcW w:w="7128" w:type="dxa"/>
          </w:tcPr>
          <w:p w:rsidR="005B41F7" w:rsidRPr="00A30462" w:rsidRDefault="005B41F7" w:rsidP="00502146"/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737E7C">
        <w:tc>
          <w:tcPr>
            <w:tcW w:w="7128" w:type="dxa"/>
          </w:tcPr>
          <w:p w:rsidR="005B41F7" w:rsidRDefault="005B41F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Pr="00282DD2">
              <w:rPr>
                <w:color w:val="000000"/>
                <w:sz w:val="16"/>
                <w:szCs w:val="16"/>
              </w:rPr>
              <w:t>(</w:t>
            </w:r>
            <w:r w:rsidR="00ED0B4A">
              <w:rPr>
                <w:sz w:val="16"/>
                <w:szCs w:val="16"/>
              </w:rPr>
              <w:t>oral report</w:t>
            </w:r>
            <w:r w:rsidRPr="00282DD2">
              <w:rPr>
                <w:color w:val="000000"/>
                <w:sz w:val="16"/>
                <w:szCs w:val="16"/>
              </w:rPr>
              <w:t>)</w:t>
            </w:r>
          </w:p>
          <w:p w:rsidR="005B41F7" w:rsidRPr="00D9411E" w:rsidRDefault="005B41F7" w:rsidP="00502146"/>
          <w:p w:rsidR="005B41F7" w:rsidRPr="004A24E1" w:rsidRDefault="005B41F7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5B41F7" w:rsidRPr="00A30462" w:rsidRDefault="00ED0B4A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5B41F7" w:rsidRPr="00A30462" w:rsidRDefault="00C6521F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="005B41F7">
              <w:rPr>
                <w:sz w:val="20"/>
                <w:szCs w:val="20"/>
              </w:rPr>
              <w:t>5</w:t>
            </w:r>
          </w:p>
        </w:tc>
      </w:tr>
      <w:tr w:rsidR="005B41F7" w:rsidRPr="00E90E8B" w:rsidTr="00737E7C">
        <w:tc>
          <w:tcPr>
            <w:tcW w:w="7128" w:type="dxa"/>
          </w:tcPr>
          <w:p w:rsidR="005B41F7" w:rsidRDefault="005B41F7" w:rsidP="00502146">
            <w:pPr>
              <w:ind w:left="426" w:hanging="426"/>
            </w:pPr>
          </w:p>
        </w:tc>
        <w:tc>
          <w:tcPr>
            <w:tcW w:w="1440" w:type="dxa"/>
          </w:tcPr>
          <w:p w:rsidR="005B41F7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E90E8B" w:rsidTr="00737E7C">
        <w:tc>
          <w:tcPr>
            <w:tcW w:w="7128" w:type="dxa"/>
          </w:tcPr>
          <w:p w:rsidR="005B41F7" w:rsidRPr="004A24E1" w:rsidRDefault="005B41F7" w:rsidP="00502146">
            <w:pPr>
              <w:numPr>
                <w:ilvl w:val="0"/>
                <w:numId w:val="1"/>
              </w:numPr>
            </w:pPr>
            <w:r>
              <w:t>Minutes and Matters A</w:t>
            </w:r>
            <w:r w:rsidRPr="00A30462">
              <w:t>rising</w:t>
            </w:r>
            <w:r>
              <w:t xml:space="preserve"> of the Board of Directors Meeting H</w:t>
            </w:r>
            <w:r w:rsidRPr="00A30462">
              <w:t>eld on</w:t>
            </w:r>
            <w:r>
              <w:t xml:space="preserve"> </w:t>
            </w:r>
            <w:r w:rsidR="004B004D">
              <w:t>24 June</w:t>
            </w:r>
            <w:r w:rsidR="00DE62F0">
              <w:t xml:space="preserve"> </w:t>
            </w:r>
            <w:r>
              <w:t xml:space="preserve">2015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4B004D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/2015)</w:t>
            </w:r>
          </w:p>
          <w:p w:rsidR="005B41F7" w:rsidRPr="009C38E8" w:rsidRDefault="005B41F7" w:rsidP="00502146">
            <w:pPr>
              <w:rPr>
                <w:sz w:val="20"/>
                <w:szCs w:val="20"/>
              </w:rPr>
            </w:pPr>
          </w:p>
          <w:p w:rsidR="005B41F7" w:rsidRPr="004A24E1" w:rsidRDefault="005B41F7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  <w:r w:rsidRPr="0004173F">
              <w:t>MGH</w:t>
            </w:r>
          </w:p>
          <w:p w:rsidR="005B41F7" w:rsidRPr="00A30462" w:rsidRDefault="005B41F7" w:rsidP="00502146"/>
        </w:tc>
        <w:tc>
          <w:tcPr>
            <w:tcW w:w="1620" w:type="dxa"/>
          </w:tcPr>
          <w:p w:rsidR="005B41F7" w:rsidRPr="00A30462" w:rsidRDefault="00C6521F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="00982129">
              <w:rPr>
                <w:sz w:val="20"/>
                <w:szCs w:val="20"/>
              </w:rPr>
              <w:t>5</w:t>
            </w:r>
          </w:p>
        </w:tc>
      </w:tr>
      <w:tr w:rsidR="00ED0B4A" w:rsidRPr="00E90E8B" w:rsidTr="00737E7C">
        <w:tc>
          <w:tcPr>
            <w:tcW w:w="7128" w:type="dxa"/>
          </w:tcPr>
          <w:p w:rsidR="00ED0B4A" w:rsidRDefault="00ED0B4A" w:rsidP="002D6F4B">
            <w:pPr>
              <w:ind w:left="426" w:hanging="426"/>
            </w:pPr>
          </w:p>
        </w:tc>
        <w:tc>
          <w:tcPr>
            <w:tcW w:w="1440" w:type="dxa"/>
          </w:tcPr>
          <w:p w:rsidR="00ED0B4A" w:rsidRDefault="00ED0B4A" w:rsidP="002D6F4B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2D6F4B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737E7C">
        <w:tc>
          <w:tcPr>
            <w:tcW w:w="7128" w:type="dxa"/>
          </w:tcPr>
          <w:p w:rsidR="00ED0B4A" w:rsidRPr="00740011" w:rsidRDefault="00ED0B4A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 w:rsidR="005517D5">
              <w:rPr>
                <w:sz w:val="16"/>
                <w:szCs w:val="16"/>
              </w:rPr>
              <w:t xml:space="preserve"> 99</w:t>
            </w:r>
            <w:r>
              <w:rPr>
                <w:sz w:val="16"/>
                <w:szCs w:val="16"/>
              </w:rPr>
              <w:t>/2015</w:t>
            </w:r>
            <w:r w:rsidRPr="00740011">
              <w:rPr>
                <w:sz w:val="16"/>
                <w:szCs w:val="16"/>
              </w:rPr>
              <w:t>)</w:t>
            </w:r>
          </w:p>
          <w:p w:rsidR="00ED0B4A" w:rsidRPr="00190CAE" w:rsidRDefault="00ED0B4A" w:rsidP="00502146">
            <w:pPr>
              <w:rPr>
                <w:color w:val="000000"/>
              </w:rPr>
            </w:pPr>
          </w:p>
          <w:p w:rsidR="00ED0B4A" w:rsidRPr="00CA0D86" w:rsidRDefault="00ED0B4A" w:rsidP="009928B6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  <w:r w:rsidRPr="007C02D4">
              <w:t>SB</w:t>
            </w:r>
          </w:p>
        </w:tc>
        <w:tc>
          <w:tcPr>
            <w:tcW w:w="1620" w:type="dxa"/>
          </w:tcPr>
          <w:p w:rsidR="00ED0B4A" w:rsidRDefault="00720B83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6521F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</w:t>
            </w:r>
          </w:p>
        </w:tc>
      </w:tr>
      <w:tr w:rsidR="00BC0FF9" w:rsidRPr="00E90E8B" w:rsidTr="00737E7C">
        <w:trPr>
          <w:trHeight w:val="133"/>
        </w:trPr>
        <w:tc>
          <w:tcPr>
            <w:tcW w:w="7128" w:type="dxa"/>
          </w:tcPr>
          <w:p w:rsidR="005F27B9" w:rsidRDefault="005F27B9" w:rsidP="00305E4E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BC0FF9" w:rsidRPr="00B55EAB" w:rsidRDefault="00BC0FF9" w:rsidP="00E86FBB">
            <w:pPr>
              <w:jc w:val="center"/>
            </w:pPr>
          </w:p>
        </w:tc>
        <w:tc>
          <w:tcPr>
            <w:tcW w:w="1620" w:type="dxa"/>
          </w:tcPr>
          <w:p w:rsidR="00BC0FF9" w:rsidRDefault="00BC0FF9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737E7C">
        <w:tc>
          <w:tcPr>
            <w:tcW w:w="7128" w:type="dxa"/>
          </w:tcPr>
          <w:p w:rsidR="00ED0B4A" w:rsidRPr="00606144" w:rsidRDefault="00ED0B4A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 w:rsidR="006D6FA5">
              <w:rPr>
                <w:sz w:val="16"/>
                <w:szCs w:val="16"/>
              </w:rPr>
              <w:t>paper – BOD 100</w:t>
            </w:r>
            <w:r>
              <w:rPr>
                <w:sz w:val="16"/>
                <w:szCs w:val="16"/>
              </w:rPr>
              <w:t>/2015</w:t>
            </w:r>
            <w:r w:rsidRPr="00606144">
              <w:rPr>
                <w:sz w:val="16"/>
                <w:szCs w:val="16"/>
              </w:rPr>
              <w:t>)</w:t>
            </w:r>
            <w:r w:rsidR="001A5184">
              <w:rPr>
                <w:sz w:val="16"/>
                <w:szCs w:val="16"/>
              </w:rPr>
              <w:t xml:space="preserve"> </w:t>
            </w:r>
          </w:p>
          <w:p w:rsidR="00ED0B4A" w:rsidRPr="00606144" w:rsidRDefault="00ED0B4A" w:rsidP="00E86FBB"/>
          <w:p w:rsidR="00ED0B4A" w:rsidRPr="003F0B4A" w:rsidRDefault="00ED0B4A" w:rsidP="00BE17EB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606144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ED0B4A" w:rsidRPr="003F0B4A" w:rsidRDefault="00ED0B4A" w:rsidP="00DB1C6F">
            <w:pPr>
              <w:jc w:val="center"/>
            </w:pPr>
            <w:r w:rsidRPr="009D0924">
              <w:t>YT</w:t>
            </w:r>
            <w:r>
              <w:t xml:space="preserve"> </w:t>
            </w:r>
          </w:p>
        </w:tc>
        <w:tc>
          <w:tcPr>
            <w:tcW w:w="1620" w:type="dxa"/>
          </w:tcPr>
          <w:p w:rsidR="00ED0B4A" w:rsidRDefault="00127A1A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</w:t>
            </w:r>
            <w:r w:rsidR="00BC0FF9">
              <w:rPr>
                <w:sz w:val="20"/>
                <w:szCs w:val="20"/>
              </w:rPr>
              <w:t>0</w:t>
            </w:r>
          </w:p>
          <w:p w:rsidR="00ED0B4A" w:rsidRDefault="00ED0B4A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737E7C">
        <w:tc>
          <w:tcPr>
            <w:tcW w:w="7128" w:type="dxa"/>
          </w:tcPr>
          <w:p w:rsidR="00ED0B4A" w:rsidRDefault="00ED0B4A" w:rsidP="00502146"/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737E7C">
        <w:tc>
          <w:tcPr>
            <w:tcW w:w="7128" w:type="dxa"/>
          </w:tcPr>
          <w:p w:rsidR="00ED0B4A" w:rsidRPr="004A24E1" w:rsidRDefault="00ED0B4A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SAFETY &amp; QUALITY </w:t>
            </w:r>
          </w:p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737E7C">
        <w:tc>
          <w:tcPr>
            <w:tcW w:w="7128" w:type="dxa"/>
          </w:tcPr>
          <w:p w:rsidR="00ED0B4A" w:rsidRDefault="00ED0B4A" w:rsidP="00502146"/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737E7C">
        <w:tc>
          <w:tcPr>
            <w:tcW w:w="7128" w:type="dxa"/>
          </w:tcPr>
          <w:p w:rsidR="00ED0B4A" w:rsidRPr="0003142C" w:rsidRDefault="00ED0B4A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</w:t>
            </w:r>
            <w:r w:rsidR="00C71CFA">
              <w:t xml:space="preserve">and Safety </w:t>
            </w:r>
            <w:r>
              <w:t>Report</w:t>
            </w:r>
            <w:r w:rsidR="00C71CFA">
              <w:t xml:space="preserve">: </w:t>
            </w:r>
            <w:r w:rsidR="00252B32">
              <w:t>Safety</w:t>
            </w:r>
            <w:r w:rsidR="00DB1C6F"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6D6FA5">
              <w:rPr>
                <w:sz w:val="16"/>
                <w:szCs w:val="16"/>
              </w:rPr>
              <w:t>– BOD 101</w:t>
            </w:r>
            <w:r>
              <w:rPr>
                <w:sz w:val="16"/>
                <w:szCs w:val="16"/>
              </w:rPr>
              <w:t>/2015)</w:t>
            </w:r>
            <w:r w:rsidR="00D23D50">
              <w:rPr>
                <w:sz w:val="16"/>
                <w:szCs w:val="16"/>
              </w:rPr>
              <w:t xml:space="preserve"> </w:t>
            </w:r>
            <w:r w:rsidR="00D23D50">
              <w:rPr>
                <w:sz w:val="16"/>
                <w:szCs w:val="16"/>
              </w:rPr>
              <w:br/>
            </w:r>
            <w:r w:rsidR="00D23D50">
              <w:rPr>
                <w:i/>
                <w:sz w:val="16"/>
                <w:szCs w:val="16"/>
              </w:rPr>
              <w:t>PAPER TO FOLLOW</w:t>
            </w:r>
          </w:p>
          <w:p w:rsidR="00ED0B4A" w:rsidRPr="0003142C" w:rsidRDefault="00ED0B4A" w:rsidP="0003142C">
            <w:pPr>
              <w:tabs>
                <w:tab w:val="num" w:pos="426"/>
              </w:tabs>
              <w:ind w:left="426"/>
            </w:pPr>
          </w:p>
          <w:p w:rsidR="00ED0B4A" w:rsidRDefault="00ED0B4A" w:rsidP="0003142C">
            <w:pPr>
              <w:pStyle w:val="ListParagraph"/>
              <w:numPr>
                <w:ilvl w:val="0"/>
                <w:numId w:val="30"/>
              </w:numPr>
              <w:tabs>
                <w:tab w:val="num" w:pos="426"/>
              </w:tabs>
            </w:pPr>
            <w:r w:rsidRPr="0003142C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  <w:shd w:val="clear" w:color="auto" w:fill="auto"/>
          </w:tcPr>
          <w:p w:rsidR="00ED0B4A" w:rsidRDefault="00A3166E" w:rsidP="00502146">
            <w:pPr>
              <w:jc w:val="center"/>
            </w:pPr>
            <w:r w:rsidRPr="00334B3E">
              <w:t>MF (</w:t>
            </w:r>
            <w:r w:rsidR="00B84365" w:rsidRPr="00334B3E">
              <w:t>RA</w:t>
            </w:r>
            <w:r>
              <w:t>)</w:t>
            </w:r>
          </w:p>
        </w:tc>
        <w:tc>
          <w:tcPr>
            <w:tcW w:w="1620" w:type="dxa"/>
          </w:tcPr>
          <w:p w:rsidR="00ED0B4A" w:rsidRDefault="00ED0B4A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27A1A">
              <w:rPr>
                <w:sz w:val="20"/>
                <w:szCs w:val="20"/>
              </w:rPr>
              <w:t>9:3</w:t>
            </w:r>
            <w:r w:rsidR="00B84365">
              <w:rPr>
                <w:sz w:val="20"/>
                <w:szCs w:val="20"/>
              </w:rPr>
              <w:t>5</w:t>
            </w:r>
          </w:p>
        </w:tc>
      </w:tr>
      <w:tr w:rsidR="00ED0B4A" w:rsidRPr="00E90E8B" w:rsidTr="00737E7C">
        <w:tc>
          <w:tcPr>
            <w:tcW w:w="7128" w:type="dxa"/>
          </w:tcPr>
          <w:p w:rsidR="00ED0B4A" w:rsidRDefault="00ED0B4A" w:rsidP="0085520A"/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52B32" w:rsidRPr="00E90E8B" w:rsidTr="00737E7C">
        <w:tc>
          <w:tcPr>
            <w:tcW w:w="7128" w:type="dxa"/>
          </w:tcPr>
          <w:p w:rsidR="00252B32" w:rsidRPr="00252B32" w:rsidRDefault="00252B32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ccount Q1 </w:t>
            </w:r>
            <w:r w:rsidR="00AC5F6B">
              <w:t>Highlight</w:t>
            </w:r>
            <w:r>
              <w:t xml:space="preserve">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6D6FA5">
              <w:rPr>
                <w:sz w:val="16"/>
                <w:szCs w:val="16"/>
              </w:rPr>
              <w:t>– BOD 102</w:t>
            </w:r>
            <w:r>
              <w:rPr>
                <w:sz w:val="16"/>
                <w:szCs w:val="16"/>
              </w:rPr>
              <w:t xml:space="preserve">/2015) </w:t>
            </w:r>
            <w:r w:rsidR="00D23D50">
              <w:rPr>
                <w:sz w:val="16"/>
                <w:szCs w:val="16"/>
              </w:rPr>
              <w:br/>
            </w:r>
            <w:r w:rsidR="00D23D50">
              <w:rPr>
                <w:i/>
                <w:sz w:val="16"/>
                <w:szCs w:val="16"/>
              </w:rPr>
              <w:t>PAPER TO FOLLOW</w:t>
            </w:r>
          </w:p>
          <w:p w:rsidR="00252B32" w:rsidRDefault="00252B32" w:rsidP="00252B32">
            <w:pPr>
              <w:pStyle w:val="ListParagraph"/>
              <w:numPr>
                <w:ilvl w:val="0"/>
                <w:numId w:val="40"/>
              </w:numPr>
              <w:tabs>
                <w:tab w:val="num" w:pos="426"/>
              </w:tabs>
              <w:ind w:left="709"/>
            </w:pPr>
            <w:r>
              <w:t xml:space="preserve">    </w:t>
            </w: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252B32" w:rsidRPr="00393787" w:rsidRDefault="00A3166E" w:rsidP="00886E3D">
            <w:pPr>
              <w:jc w:val="center"/>
            </w:pPr>
            <w:r w:rsidRPr="00334B3E">
              <w:t>MF (</w:t>
            </w:r>
            <w:r w:rsidR="00252B32" w:rsidRPr="00334B3E">
              <w:t>RA</w:t>
            </w:r>
            <w:r w:rsidRPr="00334B3E">
              <w:t>)</w:t>
            </w:r>
          </w:p>
        </w:tc>
        <w:tc>
          <w:tcPr>
            <w:tcW w:w="1620" w:type="dxa"/>
          </w:tcPr>
          <w:p w:rsidR="00252B32" w:rsidRDefault="00127A1A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</w:t>
            </w:r>
          </w:p>
        </w:tc>
      </w:tr>
      <w:tr w:rsidR="00252B32" w:rsidRPr="00E90E8B" w:rsidTr="00737E7C">
        <w:tc>
          <w:tcPr>
            <w:tcW w:w="7128" w:type="dxa"/>
          </w:tcPr>
          <w:p w:rsidR="00252B32" w:rsidRDefault="00252B32" w:rsidP="00252B32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252B32" w:rsidRPr="00393787" w:rsidRDefault="00252B32" w:rsidP="00886E3D">
            <w:pPr>
              <w:jc w:val="center"/>
            </w:pPr>
          </w:p>
        </w:tc>
        <w:tc>
          <w:tcPr>
            <w:tcW w:w="1620" w:type="dxa"/>
          </w:tcPr>
          <w:p w:rsidR="00252B32" w:rsidRDefault="00252B32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737E7C">
        <w:tc>
          <w:tcPr>
            <w:tcW w:w="7128" w:type="dxa"/>
          </w:tcPr>
          <w:p w:rsidR="00ED0B4A" w:rsidRDefault="00ED0B4A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Inpatient Safer Staffing (Nursing)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6D6FA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/2015)</w:t>
            </w:r>
            <w:r w:rsidR="00E232F1">
              <w:rPr>
                <w:sz w:val="16"/>
                <w:szCs w:val="16"/>
              </w:rPr>
              <w:t xml:space="preserve"> </w:t>
            </w:r>
            <w:r w:rsidR="004E1601">
              <w:rPr>
                <w:sz w:val="16"/>
                <w:szCs w:val="16"/>
              </w:rPr>
              <w:t xml:space="preserve"> </w:t>
            </w:r>
            <w:r w:rsidR="004E1601">
              <w:rPr>
                <w:sz w:val="16"/>
                <w:szCs w:val="16"/>
              </w:rPr>
              <w:br/>
            </w:r>
            <w:r w:rsidR="004E1601">
              <w:rPr>
                <w:i/>
                <w:sz w:val="16"/>
                <w:szCs w:val="16"/>
              </w:rPr>
              <w:t>PAPER TO FOLLOW</w:t>
            </w:r>
          </w:p>
          <w:p w:rsidR="00ED0B4A" w:rsidRPr="00B25345" w:rsidRDefault="00ED0B4A" w:rsidP="00886E3D"/>
          <w:p w:rsidR="00ED0B4A" w:rsidRPr="003F0B4A" w:rsidRDefault="00ED0B4A" w:rsidP="00886E3D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ED0B4A" w:rsidRPr="003F0B4A" w:rsidRDefault="00A3166E" w:rsidP="00886E3D">
            <w:pPr>
              <w:jc w:val="center"/>
            </w:pPr>
            <w:r w:rsidRPr="005E109C">
              <w:t>MF (</w:t>
            </w:r>
            <w:r w:rsidR="00ED0B4A" w:rsidRPr="005E109C">
              <w:t>RA</w:t>
            </w:r>
            <w:r>
              <w:t>)</w:t>
            </w:r>
          </w:p>
        </w:tc>
        <w:tc>
          <w:tcPr>
            <w:tcW w:w="1620" w:type="dxa"/>
          </w:tcPr>
          <w:p w:rsidR="00ED0B4A" w:rsidRDefault="00ED0B4A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27A1A">
              <w:rPr>
                <w:sz w:val="20"/>
                <w:szCs w:val="20"/>
              </w:rPr>
              <w:t>9</w:t>
            </w:r>
            <w:r w:rsidR="00B84365">
              <w:rPr>
                <w:sz w:val="20"/>
                <w:szCs w:val="20"/>
              </w:rPr>
              <w:t>:</w:t>
            </w:r>
            <w:r w:rsidR="00127A1A">
              <w:rPr>
                <w:sz w:val="20"/>
                <w:szCs w:val="20"/>
              </w:rPr>
              <w:t>55</w:t>
            </w:r>
          </w:p>
        </w:tc>
      </w:tr>
      <w:tr w:rsidR="00ED0B4A" w:rsidRPr="00E90E8B" w:rsidTr="00737E7C">
        <w:tc>
          <w:tcPr>
            <w:tcW w:w="7128" w:type="dxa"/>
          </w:tcPr>
          <w:p w:rsidR="00ED0B4A" w:rsidRDefault="00ED0B4A" w:rsidP="00D14DA3"/>
        </w:tc>
        <w:tc>
          <w:tcPr>
            <w:tcW w:w="1440" w:type="dxa"/>
          </w:tcPr>
          <w:p w:rsidR="00ED0B4A" w:rsidRPr="003F0B4A" w:rsidRDefault="00ED0B4A" w:rsidP="00D14DA3"/>
        </w:tc>
        <w:tc>
          <w:tcPr>
            <w:tcW w:w="1620" w:type="dxa"/>
          </w:tcPr>
          <w:p w:rsidR="00ED0B4A" w:rsidRDefault="00ED0B4A" w:rsidP="00D14DA3">
            <w:pPr>
              <w:rPr>
                <w:sz w:val="20"/>
                <w:szCs w:val="20"/>
              </w:rPr>
            </w:pPr>
          </w:p>
        </w:tc>
      </w:tr>
      <w:tr w:rsidR="00ED0B4A" w:rsidRPr="00E90E8B" w:rsidTr="00737E7C">
        <w:tc>
          <w:tcPr>
            <w:tcW w:w="7128" w:type="dxa"/>
          </w:tcPr>
          <w:p w:rsidR="00ED0B4A" w:rsidRPr="00A2638F" w:rsidRDefault="00ED0B4A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ED0B4A" w:rsidRPr="003F0B4A" w:rsidRDefault="00ED0B4A" w:rsidP="00502146"/>
        </w:tc>
        <w:tc>
          <w:tcPr>
            <w:tcW w:w="1620" w:type="dxa"/>
          </w:tcPr>
          <w:p w:rsidR="00ED0B4A" w:rsidRDefault="00ED0B4A" w:rsidP="00502146">
            <w:pPr>
              <w:rPr>
                <w:sz w:val="20"/>
                <w:szCs w:val="20"/>
              </w:rPr>
            </w:pPr>
          </w:p>
        </w:tc>
      </w:tr>
      <w:tr w:rsidR="00ED0B4A" w:rsidRPr="00E90E8B" w:rsidTr="00737E7C">
        <w:tc>
          <w:tcPr>
            <w:tcW w:w="7128" w:type="dxa"/>
          </w:tcPr>
          <w:p w:rsidR="00ED0B4A" w:rsidRDefault="00ED0B4A" w:rsidP="00705EC8">
            <w:pPr>
              <w:ind w:left="426"/>
            </w:pPr>
          </w:p>
        </w:tc>
        <w:tc>
          <w:tcPr>
            <w:tcW w:w="1440" w:type="dxa"/>
          </w:tcPr>
          <w:p w:rsidR="00ED0B4A" w:rsidRPr="00272C21" w:rsidRDefault="00ED0B4A" w:rsidP="00E90C3A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9E29C7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737E7C">
        <w:tc>
          <w:tcPr>
            <w:tcW w:w="7128" w:type="dxa"/>
          </w:tcPr>
          <w:p w:rsidR="00ED0B4A" w:rsidRPr="005C1E5F" w:rsidRDefault="00ED0B4A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6D6FA5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/2015)</w:t>
            </w:r>
          </w:p>
          <w:p w:rsidR="00ED0B4A" w:rsidRDefault="00ED0B4A" w:rsidP="00E90C3A">
            <w:pPr>
              <w:rPr>
                <w:sz w:val="16"/>
                <w:szCs w:val="16"/>
              </w:rPr>
            </w:pPr>
          </w:p>
          <w:p w:rsidR="00ED0B4A" w:rsidRPr="005C1E5F" w:rsidRDefault="00ED0B4A" w:rsidP="00E90C3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ED0B4A" w:rsidRPr="001A5184" w:rsidRDefault="00ED0B4A" w:rsidP="00E90C3A">
            <w:pPr>
              <w:jc w:val="center"/>
            </w:pPr>
            <w:proofErr w:type="spellStart"/>
            <w:r w:rsidRPr="00D21D34">
              <w:t>MMcE</w:t>
            </w:r>
            <w:proofErr w:type="spellEnd"/>
          </w:p>
          <w:p w:rsidR="005165B3" w:rsidRPr="00EA04C9" w:rsidRDefault="005165B3" w:rsidP="00E90C3A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:rsidR="00ED0B4A" w:rsidRDefault="00CE420F" w:rsidP="0063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62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127A1A">
              <w:rPr>
                <w:sz w:val="20"/>
                <w:szCs w:val="20"/>
              </w:rPr>
              <w:t>5</w:t>
            </w:r>
          </w:p>
        </w:tc>
      </w:tr>
      <w:tr w:rsidR="00ED0B4A" w:rsidRPr="00E90E8B" w:rsidTr="00737E7C">
        <w:tc>
          <w:tcPr>
            <w:tcW w:w="7128" w:type="dxa"/>
          </w:tcPr>
          <w:p w:rsidR="00ED0B4A" w:rsidRDefault="00ED0B4A" w:rsidP="005B6707"/>
        </w:tc>
        <w:tc>
          <w:tcPr>
            <w:tcW w:w="1440" w:type="dxa"/>
          </w:tcPr>
          <w:p w:rsidR="00ED0B4A" w:rsidRDefault="00ED0B4A" w:rsidP="005B6707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737E7C">
        <w:tc>
          <w:tcPr>
            <w:tcW w:w="7128" w:type="dxa"/>
          </w:tcPr>
          <w:p w:rsidR="00ED0B4A" w:rsidRPr="004B1C41" w:rsidRDefault="00ED0B4A" w:rsidP="005B670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Pr="004B1C4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6D6FA5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/2015</w:t>
            </w:r>
            <w:r w:rsidRPr="004B1C41">
              <w:rPr>
                <w:sz w:val="16"/>
                <w:szCs w:val="16"/>
              </w:rPr>
              <w:t>)</w:t>
            </w:r>
            <w:r w:rsidR="00992A37">
              <w:rPr>
                <w:sz w:val="16"/>
                <w:szCs w:val="16"/>
              </w:rPr>
              <w:t xml:space="preserve"> </w:t>
            </w:r>
            <w:r w:rsidR="00992A37">
              <w:rPr>
                <w:i/>
                <w:sz w:val="16"/>
                <w:szCs w:val="16"/>
              </w:rPr>
              <w:t xml:space="preserve"> </w:t>
            </w:r>
          </w:p>
          <w:p w:rsidR="00ED0B4A" w:rsidRPr="004B1C41" w:rsidRDefault="00ED0B4A" w:rsidP="005B6707"/>
          <w:p w:rsidR="00ED0B4A" w:rsidRPr="004B1C41" w:rsidRDefault="00ED0B4A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ED0B4A" w:rsidRDefault="00CE3339" w:rsidP="005B6707">
            <w:pPr>
              <w:jc w:val="center"/>
            </w:pPr>
            <w:r w:rsidRPr="009D0924">
              <w:t>MMcE</w:t>
            </w:r>
          </w:p>
          <w:p w:rsidR="002028A2" w:rsidRPr="004B1C41" w:rsidRDefault="002028A2" w:rsidP="002028A2"/>
        </w:tc>
        <w:tc>
          <w:tcPr>
            <w:tcW w:w="1620" w:type="dxa"/>
          </w:tcPr>
          <w:p w:rsidR="00ED0B4A" w:rsidRPr="004B1C41" w:rsidRDefault="0093654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127A1A">
              <w:rPr>
                <w:sz w:val="20"/>
                <w:szCs w:val="20"/>
              </w:rPr>
              <w:t>15</w:t>
            </w:r>
          </w:p>
        </w:tc>
      </w:tr>
      <w:tr w:rsidR="00ED0B4A" w:rsidRPr="00E90E8B" w:rsidTr="00737E7C">
        <w:tc>
          <w:tcPr>
            <w:tcW w:w="7128" w:type="dxa"/>
          </w:tcPr>
          <w:p w:rsidR="00ED0B4A" w:rsidRDefault="00ED0B4A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ED0B4A" w:rsidRDefault="00ED0B4A" w:rsidP="00FF2460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737E7C">
        <w:tc>
          <w:tcPr>
            <w:tcW w:w="7128" w:type="dxa"/>
          </w:tcPr>
          <w:p w:rsidR="00ED0B4A" w:rsidRDefault="00ED0B4A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6D6FA5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/2015</w:t>
            </w:r>
            <w:r w:rsidRPr="00657584">
              <w:rPr>
                <w:sz w:val="16"/>
                <w:szCs w:val="16"/>
              </w:rPr>
              <w:t>)</w:t>
            </w:r>
          </w:p>
          <w:p w:rsidR="00ED0B4A" w:rsidRDefault="00ED0B4A" w:rsidP="003F09BC"/>
          <w:p w:rsidR="00ED0B4A" w:rsidRPr="00AD31D7" w:rsidRDefault="00ED0B4A" w:rsidP="003F09BC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2028A2" w:rsidRDefault="00ED0B4A" w:rsidP="003F09BC">
            <w:pPr>
              <w:jc w:val="center"/>
            </w:pPr>
            <w:proofErr w:type="spellStart"/>
            <w:r w:rsidRPr="00B615EF">
              <w:t>MMcE</w:t>
            </w:r>
            <w:proofErr w:type="spellEnd"/>
          </w:p>
          <w:p w:rsidR="00ED0B4A" w:rsidRDefault="00ED0B4A" w:rsidP="003F09BC">
            <w:pPr>
              <w:jc w:val="center"/>
            </w:pPr>
          </w:p>
        </w:tc>
        <w:tc>
          <w:tcPr>
            <w:tcW w:w="1620" w:type="dxa"/>
          </w:tcPr>
          <w:p w:rsidR="00ED0B4A" w:rsidRDefault="00C6521F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127A1A">
              <w:rPr>
                <w:sz w:val="20"/>
                <w:szCs w:val="20"/>
              </w:rPr>
              <w:t>25</w:t>
            </w:r>
          </w:p>
        </w:tc>
      </w:tr>
      <w:tr w:rsidR="00DB50C9" w:rsidRPr="00E90E8B" w:rsidTr="00737E7C">
        <w:tc>
          <w:tcPr>
            <w:tcW w:w="7128" w:type="dxa"/>
          </w:tcPr>
          <w:p w:rsidR="00DB50C9" w:rsidRDefault="00DB50C9" w:rsidP="00DB50C9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DB50C9" w:rsidRPr="00B615EF" w:rsidRDefault="00DB50C9" w:rsidP="003F09BC">
            <w:pPr>
              <w:jc w:val="center"/>
            </w:pPr>
          </w:p>
        </w:tc>
        <w:tc>
          <w:tcPr>
            <w:tcW w:w="1620" w:type="dxa"/>
          </w:tcPr>
          <w:p w:rsidR="00DB50C9" w:rsidRDefault="00DB50C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DB50C9" w:rsidRPr="00E90E8B" w:rsidTr="00737E7C">
        <w:tc>
          <w:tcPr>
            <w:tcW w:w="7128" w:type="dxa"/>
          </w:tcPr>
          <w:p w:rsidR="00DB50C9" w:rsidRPr="00DB50C9" w:rsidRDefault="009C65F8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Fit and Proper Persons Test Update</w:t>
            </w:r>
            <w:r w:rsidR="00DB50C9">
              <w:t xml:space="preserve"> Report </w:t>
            </w:r>
            <w:r w:rsidR="00DB50C9" w:rsidRPr="00511B47">
              <w:rPr>
                <w:sz w:val="16"/>
                <w:szCs w:val="16"/>
              </w:rPr>
              <w:t xml:space="preserve">(paper – BOD </w:t>
            </w:r>
            <w:r w:rsidR="006D6FA5">
              <w:rPr>
                <w:sz w:val="16"/>
                <w:szCs w:val="16"/>
              </w:rPr>
              <w:t>107</w:t>
            </w:r>
            <w:r w:rsidR="00DB50C9" w:rsidRPr="00511B47">
              <w:rPr>
                <w:sz w:val="16"/>
                <w:szCs w:val="16"/>
              </w:rPr>
              <w:t>/2015)</w:t>
            </w:r>
          </w:p>
          <w:p w:rsidR="00DB50C9" w:rsidRDefault="00DB50C9" w:rsidP="00DB50C9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DB50C9" w:rsidRDefault="00DB50C9" w:rsidP="00DB50C9">
            <w:pPr>
              <w:pStyle w:val="ListParagraph"/>
              <w:numPr>
                <w:ilvl w:val="0"/>
                <w:numId w:val="37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DB50C9" w:rsidRPr="00B615EF" w:rsidRDefault="00DB50C9" w:rsidP="003F09BC">
            <w:pPr>
              <w:jc w:val="center"/>
            </w:pPr>
            <w:proofErr w:type="spellStart"/>
            <w:r w:rsidRPr="00342824">
              <w:t>MMcE</w:t>
            </w:r>
            <w:proofErr w:type="spellEnd"/>
          </w:p>
        </w:tc>
        <w:tc>
          <w:tcPr>
            <w:tcW w:w="1620" w:type="dxa"/>
          </w:tcPr>
          <w:p w:rsidR="00DB50C9" w:rsidRDefault="0093654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127A1A">
              <w:rPr>
                <w:sz w:val="20"/>
                <w:szCs w:val="20"/>
              </w:rPr>
              <w:t>35</w:t>
            </w:r>
          </w:p>
        </w:tc>
      </w:tr>
      <w:tr w:rsidR="003F6EE5" w:rsidRPr="00E90E8B" w:rsidTr="00737E7C">
        <w:tc>
          <w:tcPr>
            <w:tcW w:w="7128" w:type="dxa"/>
          </w:tcPr>
          <w:p w:rsidR="003F6EE5" w:rsidRDefault="003F6EE5" w:rsidP="003F6EE5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3F6EE5" w:rsidRDefault="003F6EE5" w:rsidP="003F09BC">
            <w:pPr>
              <w:jc w:val="center"/>
            </w:pPr>
          </w:p>
        </w:tc>
        <w:tc>
          <w:tcPr>
            <w:tcW w:w="1620" w:type="dxa"/>
          </w:tcPr>
          <w:p w:rsidR="003F6EE5" w:rsidRDefault="003F6EE5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3F6EE5" w:rsidRPr="00E90E8B" w:rsidTr="00737E7C">
        <w:tc>
          <w:tcPr>
            <w:tcW w:w="7128" w:type="dxa"/>
          </w:tcPr>
          <w:p w:rsidR="003F6EE5" w:rsidRDefault="003F6EE5" w:rsidP="003F6EE5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Trust Constitution – Board of Directors </w:t>
            </w:r>
            <w:r w:rsidRPr="00511B47">
              <w:rPr>
                <w:sz w:val="16"/>
                <w:szCs w:val="16"/>
              </w:rPr>
              <w:t xml:space="preserve">(paper – BOD </w:t>
            </w:r>
            <w:r w:rsidR="006D6FA5">
              <w:rPr>
                <w:sz w:val="16"/>
                <w:szCs w:val="16"/>
              </w:rPr>
              <w:t>108</w:t>
            </w:r>
            <w:r w:rsidRPr="00511B47">
              <w:rPr>
                <w:sz w:val="16"/>
                <w:szCs w:val="16"/>
              </w:rPr>
              <w:t>/2015)</w:t>
            </w:r>
            <w:r>
              <w:br/>
            </w:r>
          </w:p>
          <w:p w:rsidR="003F6EE5" w:rsidRPr="003F6EE5" w:rsidRDefault="003F6EE5" w:rsidP="003F6EE5">
            <w:pPr>
              <w:pStyle w:val="ListParagraph"/>
              <w:numPr>
                <w:ilvl w:val="0"/>
                <w:numId w:val="39"/>
              </w:numPr>
              <w:tabs>
                <w:tab w:val="num" w:pos="709"/>
              </w:tabs>
              <w:ind w:left="709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3F6EE5" w:rsidRDefault="003F6EE5" w:rsidP="003F09BC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3F6EE5" w:rsidRDefault="00127A1A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</w:p>
        </w:tc>
      </w:tr>
      <w:tr w:rsidR="00ED0B4A" w:rsidRPr="00E90E8B" w:rsidTr="00737E7C">
        <w:tc>
          <w:tcPr>
            <w:tcW w:w="7128" w:type="dxa"/>
          </w:tcPr>
          <w:p w:rsidR="00ED0B4A" w:rsidRDefault="00ED0B4A" w:rsidP="00933633">
            <w:pPr>
              <w:ind w:left="426"/>
            </w:pPr>
          </w:p>
        </w:tc>
        <w:tc>
          <w:tcPr>
            <w:tcW w:w="1440" w:type="dxa"/>
          </w:tcPr>
          <w:p w:rsidR="00ED0B4A" w:rsidRDefault="00ED0B4A" w:rsidP="000772A8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0772A8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Tr="00737E7C">
        <w:tc>
          <w:tcPr>
            <w:tcW w:w="7128" w:type="dxa"/>
          </w:tcPr>
          <w:p w:rsidR="00ED0B4A" w:rsidRDefault="004A2737" w:rsidP="0008329B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Business Plan Q1 Report</w:t>
            </w:r>
            <w:r w:rsidR="00B84365">
              <w:t xml:space="preserve"> </w:t>
            </w:r>
            <w:r w:rsidR="00ED0B4A" w:rsidRPr="00657584">
              <w:rPr>
                <w:sz w:val="16"/>
                <w:szCs w:val="16"/>
              </w:rPr>
              <w:t>(paper – BOD</w:t>
            </w:r>
            <w:r w:rsidR="00ED0B4A">
              <w:rPr>
                <w:sz w:val="16"/>
                <w:szCs w:val="16"/>
              </w:rPr>
              <w:t xml:space="preserve"> </w:t>
            </w:r>
            <w:r w:rsidR="006D6FA5">
              <w:rPr>
                <w:sz w:val="16"/>
                <w:szCs w:val="16"/>
              </w:rPr>
              <w:t>109</w:t>
            </w:r>
            <w:r w:rsidR="00ED0B4A">
              <w:rPr>
                <w:sz w:val="16"/>
                <w:szCs w:val="16"/>
              </w:rPr>
              <w:t>/2015</w:t>
            </w:r>
            <w:r w:rsidR="00ED0B4A" w:rsidRPr="00657584">
              <w:rPr>
                <w:sz w:val="16"/>
                <w:szCs w:val="16"/>
              </w:rPr>
              <w:t>)</w:t>
            </w:r>
          </w:p>
          <w:p w:rsidR="00ED0B4A" w:rsidRDefault="00ED0B4A" w:rsidP="0008329B"/>
          <w:p w:rsidR="00ED0B4A" w:rsidRPr="00AD31D7" w:rsidRDefault="00ED0B4A" w:rsidP="0008329B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ED0B4A" w:rsidRDefault="004A2737" w:rsidP="0008329B">
            <w:pPr>
              <w:jc w:val="center"/>
            </w:pPr>
            <w:proofErr w:type="spellStart"/>
            <w:r w:rsidRPr="00F74DDF">
              <w:t>MMcE</w:t>
            </w:r>
            <w:proofErr w:type="spellEnd"/>
          </w:p>
        </w:tc>
        <w:tc>
          <w:tcPr>
            <w:tcW w:w="1620" w:type="dxa"/>
          </w:tcPr>
          <w:p w:rsidR="00ED0B4A" w:rsidRDefault="0093654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</w:t>
            </w:r>
          </w:p>
        </w:tc>
      </w:tr>
      <w:tr w:rsidR="00DB50C9" w:rsidTr="00737E7C">
        <w:tc>
          <w:tcPr>
            <w:tcW w:w="7128" w:type="dxa"/>
          </w:tcPr>
          <w:p w:rsidR="00DB50C9" w:rsidRDefault="00DB50C9" w:rsidP="00DB50C9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DB50C9" w:rsidRDefault="00DB50C9" w:rsidP="0008329B">
            <w:pPr>
              <w:jc w:val="center"/>
            </w:pPr>
          </w:p>
        </w:tc>
        <w:tc>
          <w:tcPr>
            <w:tcW w:w="1620" w:type="dxa"/>
          </w:tcPr>
          <w:p w:rsidR="00DB50C9" w:rsidRDefault="00DB50C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DB1C6F" w:rsidTr="00737E7C">
        <w:tc>
          <w:tcPr>
            <w:tcW w:w="7128" w:type="dxa"/>
          </w:tcPr>
          <w:p w:rsidR="00DB1C6F" w:rsidRPr="004A2737" w:rsidRDefault="004A2737" w:rsidP="0008329B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Board Assurance Framework Q1 Report </w:t>
            </w:r>
            <w:r w:rsidRPr="00657584">
              <w:rPr>
                <w:sz w:val="16"/>
                <w:szCs w:val="16"/>
              </w:rPr>
              <w:t>(paper – BOD</w:t>
            </w:r>
            <w:r w:rsidR="006D6FA5">
              <w:rPr>
                <w:sz w:val="16"/>
                <w:szCs w:val="16"/>
              </w:rPr>
              <w:t xml:space="preserve"> 110</w:t>
            </w:r>
            <w:r>
              <w:rPr>
                <w:sz w:val="16"/>
                <w:szCs w:val="16"/>
              </w:rPr>
              <w:t>/2015</w:t>
            </w:r>
            <w:r w:rsidRPr="00657584">
              <w:rPr>
                <w:sz w:val="16"/>
                <w:szCs w:val="16"/>
              </w:rPr>
              <w:t>)</w:t>
            </w:r>
          </w:p>
          <w:p w:rsidR="004A2737" w:rsidRDefault="004A2737" w:rsidP="004A2737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4A2737" w:rsidRDefault="004A2737" w:rsidP="004A2737">
            <w:pPr>
              <w:pStyle w:val="ListParagraph"/>
              <w:numPr>
                <w:ilvl w:val="0"/>
                <w:numId w:val="36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DB1C6F" w:rsidRDefault="004A2737" w:rsidP="0008329B">
            <w:pPr>
              <w:jc w:val="center"/>
            </w:pPr>
            <w:r w:rsidRPr="00571788">
              <w:t>SB</w:t>
            </w:r>
          </w:p>
        </w:tc>
        <w:tc>
          <w:tcPr>
            <w:tcW w:w="1620" w:type="dxa"/>
          </w:tcPr>
          <w:p w:rsidR="00DB1C6F" w:rsidRDefault="0093654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</w:tr>
      <w:tr w:rsidR="00DB50C9" w:rsidTr="00737E7C">
        <w:tc>
          <w:tcPr>
            <w:tcW w:w="7128" w:type="dxa"/>
          </w:tcPr>
          <w:p w:rsidR="00DB50C9" w:rsidRDefault="00DB50C9" w:rsidP="00DB50C9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DB50C9" w:rsidRDefault="00DB50C9" w:rsidP="0008329B">
            <w:pPr>
              <w:jc w:val="center"/>
            </w:pPr>
          </w:p>
        </w:tc>
        <w:tc>
          <w:tcPr>
            <w:tcW w:w="1620" w:type="dxa"/>
          </w:tcPr>
          <w:p w:rsidR="00DB50C9" w:rsidRDefault="00DB50C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4A2737" w:rsidTr="00737E7C">
        <w:tc>
          <w:tcPr>
            <w:tcW w:w="7128" w:type="dxa"/>
          </w:tcPr>
          <w:p w:rsidR="004A2737" w:rsidRPr="004A2737" w:rsidRDefault="004A2737" w:rsidP="0008329B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Monitor In-year Q1 Report </w:t>
            </w:r>
            <w:r w:rsidRPr="00657584">
              <w:rPr>
                <w:sz w:val="16"/>
                <w:szCs w:val="16"/>
              </w:rPr>
              <w:t>(paper – BOD</w:t>
            </w:r>
            <w:r w:rsidR="006D6FA5">
              <w:rPr>
                <w:sz w:val="16"/>
                <w:szCs w:val="16"/>
              </w:rPr>
              <w:t xml:space="preserve"> 111</w:t>
            </w:r>
            <w:r>
              <w:rPr>
                <w:sz w:val="16"/>
                <w:szCs w:val="16"/>
              </w:rPr>
              <w:t>/2015</w:t>
            </w:r>
            <w:r w:rsidRPr="00657584">
              <w:rPr>
                <w:sz w:val="16"/>
                <w:szCs w:val="16"/>
              </w:rPr>
              <w:t>)</w:t>
            </w:r>
          </w:p>
          <w:p w:rsidR="004A2737" w:rsidRDefault="004A2737" w:rsidP="004A2737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4A2737" w:rsidRDefault="004A2737" w:rsidP="004A2737">
            <w:pPr>
              <w:pStyle w:val="ListParagraph"/>
              <w:numPr>
                <w:ilvl w:val="0"/>
                <w:numId w:val="36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4A2737" w:rsidRDefault="004A2737" w:rsidP="0008329B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4A2737" w:rsidRDefault="0093654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</w:t>
            </w:r>
          </w:p>
        </w:tc>
      </w:tr>
      <w:tr w:rsidR="00DB50C9" w:rsidTr="00737E7C">
        <w:tc>
          <w:tcPr>
            <w:tcW w:w="7128" w:type="dxa"/>
          </w:tcPr>
          <w:p w:rsidR="00DB50C9" w:rsidRDefault="00DB50C9" w:rsidP="00DB50C9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DB50C9" w:rsidRDefault="00DB50C9" w:rsidP="0008329B">
            <w:pPr>
              <w:jc w:val="center"/>
            </w:pPr>
          </w:p>
        </w:tc>
        <w:tc>
          <w:tcPr>
            <w:tcW w:w="1620" w:type="dxa"/>
          </w:tcPr>
          <w:p w:rsidR="00DB50C9" w:rsidRDefault="00DB50C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DB50C9" w:rsidTr="00737E7C">
        <w:tc>
          <w:tcPr>
            <w:tcW w:w="7128" w:type="dxa"/>
          </w:tcPr>
          <w:p w:rsidR="00DB50C9" w:rsidRPr="00DB50C9" w:rsidRDefault="00DB50C9" w:rsidP="0008329B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Standing Financial Instructions </w:t>
            </w:r>
            <w:r w:rsidRPr="00511B47">
              <w:rPr>
                <w:sz w:val="16"/>
                <w:szCs w:val="16"/>
              </w:rPr>
              <w:t xml:space="preserve">(paper – BOD </w:t>
            </w:r>
            <w:r w:rsidR="006D6FA5">
              <w:rPr>
                <w:sz w:val="16"/>
                <w:szCs w:val="16"/>
              </w:rPr>
              <w:t>112</w:t>
            </w:r>
            <w:r w:rsidRPr="00511B47">
              <w:rPr>
                <w:sz w:val="16"/>
                <w:szCs w:val="16"/>
              </w:rPr>
              <w:t>/2015)</w:t>
            </w:r>
            <w:r w:rsidR="007C176D">
              <w:rPr>
                <w:sz w:val="16"/>
                <w:szCs w:val="16"/>
              </w:rPr>
              <w:br/>
            </w:r>
            <w:r w:rsidR="007C176D">
              <w:rPr>
                <w:i/>
                <w:sz w:val="16"/>
                <w:szCs w:val="16"/>
              </w:rPr>
              <w:t>TRACKED CHANGES AND CLEAN VERSION PROVIDED</w:t>
            </w:r>
          </w:p>
          <w:p w:rsidR="00DB50C9" w:rsidRDefault="00DB50C9" w:rsidP="00DB50C9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DB50C9" w:rsidRDefault="00DB50C9" w:rsidP="00DB50C9">
            <w:pPr>
              <w:pStyle w:val="ListParagraph"/>
              <w:numPr>
                <w:ilvl w:val="0"/>
                <w:numId w:val="36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DB50C9" w:rsidRDefault="00DB50C9" w:rsidP="0008329B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DB50C9" w:rsidRDefault="0093654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</w:t>
            </w:r>
          </w:p>
        </w:tc>
      </w:tr>
      <w:tr w:rsidR="00DB50C9" w:rsidTr="00737E7C">
        <w:tc>
          <w:tcPr>
            <w:tcW w:w="7128" w:type="dxa"/>
          </w:tcPr>
          <w:p w:rsidR="00DB50C9" w:rsidRDefault="00DB50C9" w:rsidP="00DB50C9">
            <w:pPr>
              <w:tabs>
                <w:tab w:val="num" w:pos="426"/>
              </w:tabs>
              <w:ind w:left="426"/>
            </w:pPr>
          </w:p>
          <w:p w:rsidR="00DE50CF" w:rsidRDefault="00DE50CF" w:rsidP="00DB50C9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DB50C9" w:rsidRDefault="00DB50C9" w:rsidP="0008329B">
            <w:pPr>
              <w:jc w:val="center"/>
            </w:pPr>
          </w:p>
        </w:tc>
        <w:tc>
          <w:tcPr>
            <w:tcW w:w="1620" w:type="dxa"/>
          </w:tcPr>
          <w:p w:rsidR="00DB50C9" w:rsidRDefault="00DB50C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DB50C9" w:rsidTr="00737E7C">
        <w:tc>
          <w:tcPr>
            <w:tcW w:w="7128" w:type="dxa"/>
          </w:tcPr>
          <w:p w:rsidR="00DB50C9" w:rsidRPr="00DB50C9" w:rsidRDefault="00DB50C9" w:rsidP="0008329B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lastRenderedPageBreak/>
              <w:t xml:space="preserve">Investment Policy </w:t>
            </w:r>
            <w:r w:rsidRPr="00511B47">
              <w:rPr>
                <w:sz w:val="16"/>
                <w:szCs w:val="16"/>
              </w:rPr>
              <w:t xml:space="preserve">(paper – BOD </w:t>
            </w:r>
            <w:r w:rsidR="006D6FA5">
              <w:rPr>
                <w:sz w:val="16"/>
                <w:szCs w:val="16"/>
              </w:rPr>
              <w:t>113</w:t>
            </w:r>
            <w:r w:rsidRPr="00511B47">
              <w:rPr>
                <w:sz w:val="16"/>
                <w:szCs w:val="16"/>
              </w:rPr>
              <w:t>/2015)</w:t>
            </w:r>
            <w:r w:rsidR="007C176D">
              <w:rPr>
                <w:sz w:val="16"/>
                <w:szCs w:val="16"/>
              </w:rPr>
              <w:br/>
            </w:r>
            <w:r w:rsidR="007C176D">
              <w:rPr>
                <w:i/>
                <w:sz w:val="16"/>
                <w:szCs w:val="16"/>
              </w:rPr>
              <w:t>TRACKED CHANGES AND CLEAN VERSION PROVIDED</w:t>
            </w:r>
          </w:p>
          <w:p w:rsidR="00DB50C9" w:rsidRDefault="00DB50C9" w:rsidP="00DB50C9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DB50C9" w:rsidRDefault="00DB50C9" w:rsidP="00DB50C9">
            <w:pPr>
              <w:pStyle w:val="ListParagraph"/>
              <w:numPr>
                <w:ilvl w:val="0"/>
                <w:numId w:val="36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DB50C9" w:rsidRDefault="00DB50C9" w:rsidP="0008329B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DB50C9" w:rsidRDefault="0093654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</w:tr>
      <w:tr w:rsidR="00DB50C9" w:rsidTr="00737E7C">
        <w:tc>
          <w:tcPr>
            <w:tcW w:w="7128" w:type="dxa"/>
          </w:tcPr>
          <w:p w:rsidR="00DB50C9" w:rsidRDefault="00DB50C9" w:rsidP="00DB50C9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DB50C9" w:rsidRDefault="00DB50C9" w:rsidP="0008329B">
            <w:pPr>
              <w:jc w:val="center"/>
            </w:pPr>
          </w:p>
        </w:tc>
        <w:tc>
          <w:tcPr>
            <w:tcW w:w="1620" w:type="dxa"/>
          </w:tcPr>
          <w:p w:rsidR="00DB50C9" w:rsidRDefault="00DB50C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676176" w:rsidTr="00737E7C">
        <w:tc>
          <w:tcPr>
            <w:tcW w:w="7128" w:type="dxa"/>
          </w:tcPr>
          <w:p w:rsidR="00676176" w:rsidRDefault="00676176" w:rsidP="00676176">
            <w:pPr>
              <w:tabs>
                <w:tab w:val="num" w:pos="426"/>
              </w:tabs>
            </w:pPr>
            <w:r>
              <w:rPr>
                <w:b/>
                <w:u w:val="single"/>
              </w:rPr>
              <w:t>STRATEGY</w:t>
            </w:r>
          </w:p>
        </w:tc>
        <w:tc>
          <w:tcPr>
            <w:tcW w:w="1440" w:type="dxa"/>
          </w:tcPr>
          <w:p w:rsidR="00676176" w:rsidRDefault="00676176" w:rsidP="0008329B">
            <w:pPr>
              <w:jc w:val="center"/>
            </w:pPr>
          </w:p>
        </w:tc>
        <w:tc>
          <w:tcPr>
            <w:tcW w:w="1620" w:type="dxa"/>
          </w:tcPr>
          <w:p w:rsidR="00676176" w:rsidRDefault="00676176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676176" w:rsidTr="00737E7C">
        <w:tc>
          <w:tcPr>
            <w:tcW w:w="7128" w:type="dxa"/>
          </w:tcPr>
          <w:p w:rsidR="00676176" w:rsidRDefault="00676176" w:rsidP="00676176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676176" w:rsidRDefault="00676176" w:rsidP="0008329B">
            <w:pPr>
              <w:jc w:val="center"/>
            </w:pPr>
          </w:p>
        </w:tc>
        <w:tc>
          <w:tcPr>
            <w:tcW w:w="1620" w:type="dxa"/>
          </w:tcPr>
          <w:p w:rsidR="00676176" w:rsidRDefault="00676176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160238" w:rsidTr="00737E7C">
        <w:tc>
          <w:tcPr>
            <w:tcW w:w="7128" w:type="dxa"/>
          </w:tcPr>
          <w:p w:rsidR="00160238" w:rsidRDefault="00160238" w:rsidP="00160238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Organisational and Leadership Development </w:t>
            </w:r>
            <w:r w:rsidR="006D6FA5">
              <w:t>Update Report</w:t>
            </w:r>
            <w:r w:rsidR="006D6FA5">
              <w:br/>
            </w:r>
            <w:r w:rsidRPr="00740011">
              <w:rPr>
                <w:sz w:val="16"/>
                <w:szCs w:val="16"/>
              </w:rPr>
              <w:t>(paper – BOD</w:t>
            </w:r>
            <w:r w:rsidR="00AE57F0">
              <w:rPr>
                <w:sz w:val="16"/>
                <w:szCs w:val="16"/>
              </w:rPr>
              <w:t xml:space="preserve"> 114</w:t>
            </w:r>
            <w:r>
              <w:rPr>
                <w:sz w:val="16"/>
                <w:szCs w:val="16"/>
              </w:rPr>
              <w:t>/2015</w:t>
            </w:r>
            <w:r w:rsidRPr="00740011">
              <w:rPr>
                <w:sz w:val="16"/>
                <w:szCs w:val="16"/>
              </w:rPr>
              <w:t xml:space="preserve">) </w:t>
            </w:r>
            <w:r w:rsidR="00D859D7">
              <w:rPr>
                <w:i/>
                <w:sz w:val="16"/>
                <w:szCs w:val="16"/>
              </w:rPr>
              <w:t>PAPER TO FOLLOW</w:t>
            </w:r>
          </w:p>
          <w:p w:rsidR="00160238" w:rsidRDefault="00160238" w:rsidP="00160238">
            <w:pPr>
              <w:tabs>
                <w:tab w:val="num" w:pos="426"/>
              </w:tabs>
              <w:ind w:left="360"/>
            </w:pPr>
          </w:p>
          <w:p w:rsidR="00160238" w:rsidRDefault="00160238" w:rsidP="00160238">
            <w:pPr>
              <w:pStyle w:val="ListParagraph"/>
              <w:numPr>
                <w:ilvl w:val="0"/>
                <w:numId w:val="39"/>
              </w:numPr>
              <w:tabs>
                <w:tab w:val="num" w:pos="426"/>
              </w:tabs>
              <w:ind w:left="709"/>
            </w:pPr>
            <w:r>
              <w:t xml:space="preserve">   </w:t>
            </w:r>
            <w:r w:rsidR="00DE50CF">
              <w:t xml:space="preserve"> </w:t>
            </w:r>
            <w:r>
              <w:rPr>
                <w:i/>
                <w:sz w:val="16"/>
                <w:szCs w:val="16"/>
              </w:rPr>
              <w:t>To note</w:t>
            </w:r>
          </w:p>
          <w:p w:rsidR="00160238" w:rsidRDefault="00160238" w:rsidP="00160238">
            <w:pPr>
              <w:tabs>
                <w:tab w:val="num" w:pos="426"/>
              </w:tabs>
              <w:ind w:left="360"/>
            </w:pPr>
          </w:p>
        </w:tc>
        <w:tc>
          <w:tcPr>
            <w:tcW w:w="1440" w:type="dxa"/>
          </w:tcPr>
          <w:p w:rsidR="00160238" w:rsidRDefault="00160238" w:rsidP="0008329B">
            <w:pPr>
              <w:jc w:val="center"/>
            </w:pPr>
            <w:r w:rsidRPr="00D859D7">
              <w:t>SB</w:t>
            </w:r>
          </w:p>
        </w:tc>
        <w:tc>
          <w:tcPr>
            <w:tcW w:w="1620" w:type="dxa"/>
          </w:tcPr>
          <w:p w:rsidR="00160238" w:rsidRDefault="00FF0E62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</w:t>
            </w:r>
            <w:r w:rsidR="00127A1A">
              <w:rPr>
                <w:sz w:val="20"/>
                <w:szCs w:val="20"/>
              </w:rPr>
              <w:t>5</w:t>
            </w:r>
          </w:p>
        </w:tc>
      </w:tr>
      <w:tr w:rsidR="00676176" w:rsidTr="00737E7C">
        <w:tc>
          <w:tcPr>
            <w:tcW w:w="7128" w:type="dxa"/>
          </w:tcPr>
          <w:p w:rsidR="00676176" w:rsidRPr="007E0154" w:rsidRDefault="00676176" w:rsidP="00676176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 </w:t>
            </w:r>
            <w:r w:rsidR="00DB50C9">
              <w:t>Nursing Strategy</w:t>
            </w:r>
            <w:r>
              <w:t xml:space="preserve"> </w:t>
            </w:r>
            <w:r w:rsidRPr="00657584">
              <w:rPr>
                <w:sz w:val="16"/>
                <w:szCs w:val="16"/>
              </w:rPr>
              <w:t>(paper – BOD</w:t>
            </w:r>
            <w:r w:rsidR="00AE57F0">
              <w:rPr>
                <w:sz w:val="16"/>
                <w:szCs w:val="16"/>
              </w:rPr>
              <w:t xml:space="preserve"> 115</w:t>
            </w:r>
            <w:r>
              <w:rPr>
                <w:sz w:val="16"/>
                <w:szCs w:val="16"/>
              </w:rPr>
              <w:t>/2015</w:t>
            </w:r>
            <w:r w:rsidRPr="00657584">
              <w:rPr>
                <w:sz w:val="16"/>
                <w:szCs w:val="16"/>
              </w:rPr>
              <w:t>)</w:t>
            </w:r>
            <w:r w:rsidR="004A2737">
              <w:rPr>
                <w:sz w:val="16"/>
                <w:szCs w:val="16"/>
              </w:rPr>
              <w:t xml:space="preserve"> </w:t>
            </w:r>
            <w:r w:rsidR="005E109C">
              <w:rPr>
                <w:i/>
                <w:sz w:val="16"/>
                <w:szCs w:val="16"/>
              </w:rPr>
              <w:t>PAPER TO FOLLOW</w:t>
            </w:r>
          </w:p>
          <w:p w:rsidR="007E0154" w:rsidRDefault="007E0154" w:rsidP="007E0154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7E0154" w:rsidRDefault="007E0154" w:rsidP="007E0154">
            <w:pPr>
              <w:pStyle w:val="ListParagraph"/>
              <w:numPr>
                <w:ilvl w:val="0"/>
                <w:numId w:val="20"/>
              </w:numPr>
              <w:tabs>
                <w:tab w:val="num" w:pos="426"/>
              </w:tabs>
              <w:ind w:left="709"/>
            </w:pPr>
            <w:r>
              <w:rPr>
                <w:i/>
                <w:color w:val="000000"/>
                <w:sz w:val="16"/>
                <w:szCs w:val="16"/>
              </w:rPr>
              <w:tab/>
            </w:r>
            <w:r w:rsidRPr="007E0154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DB50C9"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676176" w:rsidRDefault="00DB50C9" w:rsidP="0008329B">
            <w:pPr>
              <w:jc w:val="center"/>
            </w:pPr>
            <w:bookmarkStart w:id="1" w:name="_GoBack"/>
            <w:bookmarkEnd w:id="1"/>
            <w:r w:rsidRPr="005E109C">
              <w:t>RA</w:t>
            </w:r>
          </w:p>
        </w:tc>
        <w:tc>
          <w:tcPr>
            <w:tcW w:w="1620" w:type="dxa"/>
          </w:tcPr>
          <w:p w:rsidR="00676176" w:rsidRDefault="00EB3698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FF0E62">
              <w:rPr>
                <w:sz w:val="20"/>
                <w:szCs w:val="20"/>
              </w:rPr>
              <w:t>4</w:t>
            </w:r>
            <w:r w:rsidR="00936544">
              <w:rPr>
                <w:sz w:val="20"/>
                <w:szCs w:val="20"/>
              </w:rPr>
              <w:t>5</w:t>
            </w:r>
          </w:p>
        </w:tc>
      </w:tr>
      <w:tr w:rsidR="00ED0B4A" w:rsidRPr="00E90E8B" w:rsidTr="00737E7C">
        <w:tc>
          <w:tcPr>
            <w:tcW w:w="7128" w:type="dxa"/>
          </w:tcPr>
          <w:p w:rsidR="00ED0B4A" w:rsidRDefault="00ED0B4A" w:rsidP="00933633">
            <w:pPr>
              <w:ind w:left="426"/>
            </w:pPr>
          </w:p>
        </w:tc>
        <w:tc>
          <w:tcPr>
            <w:tcW w:w="1440" w:type="dxa"/>
          </w:tcPr>
          <w:p w:rsidR="00ED0B4A" w:rsidRDefault="00ED0B4A" w:rsidP="000772A8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0772A8">
            <w:pPr>
              <w:jc w:val="center"/>
              <w:rPr>
                <w:sz w:val="20"/>
                <w:szCs w:val="20"/>
              </w:rPr>
            </w:pPr>
          </w:p>
        </w:tc>
      </w:tr>
      <w:tr w:rsidR="005A2EBA" w:rsidRPr="00E90E8B" w:rsidTr="00737E7C">
        <w:tc>
          <w:tcPr>
            <w:tcW w:w="7128" w:type="dxa"/>
          </w:tcPr>
          <w:p w:rsidR="005A2EBA" w:rsidRPr="0004116A" w:rsidRDefault="005A2EBA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PORTS FROM COMMITTEES</w:t>
            </w:r>
          </w:p>
        </w:tc>
        <w:tc>
          <w:tcPr>
            <w:tcW w:w="1440" w:type="dxa"/>
          </w:tcPr>
          <w:p w:rsidR="005A2EBA" w:rsidRDefault="005A2EBA" w:rsidP="00502146">
            <w:pPr>
              <w:jc w:val="center"/>
            </w:pPr>
          </w:p>
        </w:tc>
        <w:tc>
          <w:tcPr>
            <w:tcW w:w="1620" w:type="dxa"/>
          </w:tcPr>
          <w:p w:rsidR="005A2EBA" w:rsidRDefault="005A2EB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A2EBA" w:rsidTr="00737E7C">
        <w:tc>
          <w:tcPr>
            <w:tcW w:w="7128" w:type="dxa"/>
          </w:tcPr>
          <w:p w:rsidR="005A2EBA" w:rsidRDefault="005A2EBA" w:rsidP="00502146"/>
        </w:tc>
        <w:tc>
          <w:tcPr>
            <w:tcW w:w="1440" w:type="dxa"/>
          </w:tcPr>
          <w:p w:rsidR="005A2EBA" w:rsidRDefault="005A2EBA" w:rsidP="00502146">
            <w:pPr>
              <w:jc w:val="center"/>
            </w:pPr>
          </w:p>
        </w:tc>
        <w:tc>
          <w:tcPr>
            <w:tcW w:w="1620" w:type="dxa"/>
          </w:tcPr>
          <w:p w:rsidR="005A2EBA" w:rsidRDefault="005A2EBA" w:rsidP="00502146">
            <w:pPr>
              <w:rPr>
                <w:sz w:val="20"/>
                <w:szCs w:val="20"/>
              </w:rPr>
            </w:pPr>
          </w:p>
        </w:tc>
      </w:tr>
      <w:tr w:rsidR="005A2EBA" w:rsidTr="00737E7C">
        <w:trPr>
          <w:trHeight w:val="426"/>
        </w:trPr>
        <w:tc>
          <w:tcPr>
            <w:tcW w:w="7128" w:type="dxa"/>
          </w:tcPr>
          <w:p w:rsidR="00DB1C6F" w:rsidRDefault="005A2EBA" w:rsidP="00511B4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Minutes from Committees:</w:t>
            </w:r>
            <w:r w:rsidR="00511B47">
              <w:t xml:space="preserve"> </w:t>
            </w:r>
          </w:p>
          <w:p w:rsidR="00004899" w:rsidRPr="004A2737" w:rsidRDefault="004A2737" w:rsidP="00DB1C6F">
            <w:pPr>
              <w:numPr>
                <w:ilvl w:val="2"/>
                <w:numId w:val="1"/>
              </w:numPr>
              <w:tabs>
                <w:tab w:val="clear" w:pos="2160"/>
                <w:tab w:val="num" w:pos="567"/>
              </w:tabs>
              <w:ind w:left="595" w:hanging="169"/>
            </w:pPr>
            <w:r>
              <w:t>Charity</w:t>
            </w:r>
            <w:r w:rsidR="00004899">
              <w:t xml:space="preserve"> Committee – </w:t>
            </w:r>
            <w:r>
              <w:t>07 May</w:t>
            </w:r>
            <w:r w:rsidR="00004899">
              <w:t xml:space="preserve"> 2015 </w:t>
            </w:r>
            <w:r w:rsidR="00B84365" w:rsidRPr="00511B47">
              <w:rPr>
                <w:sz w:val="16"/>
                <w:szCs w:val="16"/>
              </w:rPr>
              <w:t xml:space="preserve">(paper – BOD </w:t>
            </w:r>
            <w:r w:rsidR="00AE57F0">
              <w:rPr>
                <w:sz w:val="16"/>
                <w:szCs w:val="16"/>
              </w:rPr>
              <w:t>116</w:t>
            </w:r>
            <w:r w:rsidR="00B84365" w:rsidRPr="00511B47">
              <w:rPr>
                <w:sz w:val="16"/>
                <w:szCs w:val="16"/>
              </w:rPr>
              <w:t>/2015)</w:t>
            </w:r>
          </w:p>
          <w:p w:rsidR="004A2737" w:rsidRDefault="004A2737" w:rsidP="00DB1C6F">
            <w:pPr>
              <w:numPr>
                <w:ilvl w:val="2"/>
                <w:numId w:val="1"/>
              </w:numPr>
              <w:tabs>
                <w:tab w:val="clear" w:pos="2160"/>
                <w:tab w:val="num" w:pos="567"/>
              </w:tabs>
              <w:ind w:left="595" w:hanging="169"/>
            </w:pPr>
            <w:r>
              <w:t xml:space="preserve">Finance and Investment Committee – 12 May 2015 </w:t>
            </w:r>
            <w:r w:rsidRPr="00511B47">
              <w:rPr>
                <w:sz w:val="16"/>
                <w:szCs w:val="16"/>
              </w:rPr>
              <w:t xml:space="preserve">(paper – BOD </w:t>
            </w:r>
            <w:r w:rsidR="00AE57F0">
              <w:rPr>
                <w:sz w:val="16"/>
                <w:szCs w:val="16"/>
              </w:rPr>
              <w:t>117</w:t>
            </w:r>
            <w:r w:rsidRPr="00511B47">
              <w:rPr>
                <w:sz w:val="16"/>
                <w:szCs w:val="16"/>
              </w:rPr>
              <w:t>/2015)</w:t>
            </w:r>
          </w:p>
          <w:p w:rsidR="004A2737" w:rsidRPr="00DD19C3" w:rsidRDefault="004A2737" w:rsidP="00DB1C6F">
            <w:pPr>
              <w:numPr>
                <w:ilvl w:val="2"/>
                <w:numId w:val="1"/>
              </w:numPr>
              <w:tabs>
                <w:tab w:val="clear" w:pos="2160"/>
                <w:tab w:val="num" w:pos="567"/>
              </w:tabs>
              <w:ind w:left="595" w:hanging="169"/>
            </w:pPr>
            <w:r>
              <w:t xml:space="preserve">Quality Committee – 13 May 2015 </w:t>
            </w:r>
            <w:r w:rsidRPr="00511B47">
              <w:rPr>
                <w:sz w:val="16"/>
                <w:szCs w:val="16"/>
              </w:rPr>
              <w:t xml:space="preserve">(paper – BOD </w:t>
            </w:r>
            <w:r w:rsidR="00AE57F0">
              <w:rPr>
                <w:sz w:val="16"/>
                <w:szCs w:val="16"/>
              </w:rPr>
              <w:t>118</w:t>
            </w:r>
            <w:r w:rsidRPr="00511B47">
              <w:rPr>
                <w:sz w:val="16"/>
                <w:szCs w:val="16"/>
              </w:rPr>
              <w:t>/2015)</w:t>
            </w:r>
          </w:p>
          <w:p w:rsidR="00DD19C3" w:rsidRDefault="00DD19C3" w:rsidP="00DB1C6F">
            <w:pPr>
              <w:numPr>
                <w:ilvl w:val="2"/>
                <w:numId w:val="1"/>
              </w:numPr>
              <w:tabs>
                <w:tab w:val="clear" w:pos="2160"/>
                <w:tab w:val="num" w:pos="567"/>
              </w:tabs>
              <w:ind w:left="595" w:hanging="169"/>
            </w:pPr>
            <w:r>
              <w:t xml:space="preserve">Finance and Investment Committee  - 14 July 2015 </w:t>
            </w:r>
            <w:r w:rsidRPr="00511B4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Pr="00511B47">
              <w:rPr>
                <w:sz w:val="16"/>
                <w:szCs w:val="16"/>
              </w:rPr>
              <w:t>)</w:t>
            </w:r>
          </w:p>
          <w:p w:rsidR="00DD19C3" w:rsidRDefault="00DD19C3" w:rsidP="00DB1C6F">
            <w:pPr>
              <w:numPr>
                <w:ilvl w:val="2"/>
                <w:numId w:val="1"/>
              </w:numPr>
              <w:tabs>
                <w:tab w:val="clear" w:pos="2160"/>
                <w:tab w:val="num" w:pos="567"/>
              </w:tabs>
              <w:ind w:left="595" w:hanging="169"/>
            </w:pPr>
            <w:r>
              <w:t xml:space="preserve">Quality Committee – 17 July 2015 </w:t>
            </w:r>
            <w:r w:rsidRPr="00511B4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Pr="00511B47">
              <w:rPr>
                <w:sz w:val="16"/>
                <w:szCs w:val="16"/>
              </w:rPr>
              <w:t>)</w:t>
            </w:r>
          </w:p>
          <w:p w:rsidR="00DD19C3" w:rsidRPr="00647D13" w:rsidRDefault="00DD19C3" w:rsidP="00DB1C6F">
            <w:pPr>
              <w:numPr>
                <w:ilvl w:val="2"/>
                <w:numId w:val="1"/>
              </w:numPr>
              <w:tabs>
                <w:tab w:val="clear" w:pos="2160"/>
                <w:tab w:val="num" w:pos="567"/>
              </w:tabs>
              <w:ind w:left="595" w:hanging="169"/>
            </w:pPr>
            <w:r>
              <w:t xml:space="preserve">Charity Committee – 21 July 2015 </w:t>
            </w:r>
            <w:r w:rsidRPr="00511B4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Pr="00511B47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CF7FA2" w:rsidRDefault="00CF7FA2" w:rsidP="00511B47">
            <w:pPr>
              <w:jc w:val="center"/>
            </w:pPr>
          </w:p>
          <w:p w:rsidR="004A2737" w:rsidRDefault="004A2737" w:rsidP="00511B47">
            <w:pPr>
              <w:jc w:val="center"/>
            </w:pPr>
            <w:r>
              <w:t>AG</w:t>
            </w:r>
          </w:p>
          <w:p w:rsidR="004A2737" w:rsidRDefault="004A2737" w:rsidP="004A2737">
            <w:pPr>
              <w:jc w:val="center"/>
            </w:pPr>
            <w:r>
              <w:t>LW</w:t>
            </w:r>
            <w:r>
              <w:br/>
            </w:r>
          </w:p>
          <w:p w:rsidR="00004899" w:rsidRDefault="004A2737" w:rsidP="004A2737">
            <w:pPr>
              <w:jc w:val="center"/>
            </w:pPr>
            <w:r>
              <w:t>MGH</w:t>
            </w:r>
          </w:p>
          <w:p w:rsidR="006E3DED" w:rsidRDefault="006E3DED" w:rsidP="006E3DED">
            <w:pPr>
              <w:jc w:val="center"/>
            </w:pPr>
            <w:r>
              <w:t>LW</w:t>
            </w:r>
            <w:r>
              <w:br/>
            </w:r>
          </w:p>
          <w:p w:rsidR="006E3DED" w:rsidRDefault="006E3DED" w:rsidP="006E3DED">
            <w:pPr>
              <w:jc w:val="center"/>
            </w:pPr>
            <w:r>
              <w:t>MGH</w:t>
            </w:r>
          </w:p>
          <w:p w:rsidR="006E3DED" w:rsidRPr="00D33B45" w:rsidRDefault="006E3DED" w:rsidP="006E3DED">
            <w:pPr>
              <w:jc w:val="center"/>
            </w:pPr>
            <w:r>
              <w:t>AG</w:t>
            </w:r>
          </w:p>
        </w:tc>
        <w:tc>
          <w:tcPr>
            <w:tcW w:w="1620" w:type="dxa"/>
          </w:tcPr>
          <w:p w:rsidR="005A2EBA" w:rsidRDefault="005A2EBA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0E62">
              <w:rPr>
                <w:sz w:val="20"/>
                <w:szCs w:val="20"/>
              </w:rPr>
              <w:t>1</w:t>
            </w:r>
            <w:r w:rsidR="00E31627">
              <w:rPr>
                <w:sz w:val="20"/>
                <w:szCs w:val="20"/>
              </w:rPr>
              <w:t>:</w:t>
            </w:r>
            <w:r w:rsidR="00FF0E62">
              <w:rPr>
                <w:sz w:val="20"/>
                <w:szCs w:val="20"/>
              </w:rPr>
              <w:t>5</w:t>
            </w:r>
            <w:r w:rsidR="00936544">
              <w:rPr>
                <w:sz w:val="20"/>
                <w:szCs w:val="20"/>
              </w:rPr>
              <w:t>5</w:t>
            </w:r>
          </w:p>
        </w:tc>
      </w:tr>
      <w:tr w:rsidR="005A2EBA" w:rsidTr="00737E7C">
        <w:tc>
          <w:tcPr>
            <w:tcW w:w="7128" w:type="dxa"/>
          </w:tcPr>
          <w:p w:rsidR="005A2EBA" w:rsidRDefault="005A2EBA" w:rsidP="00502146"/>
        </w:tc>
        <w:tc>
          <w:tcPr>
            <w:tcW w:w="1440" w:type="dxa"/>
          </w:tcPr>
          <w:p w:rsidR="005A2EBA" w:rsidRDefault="005A2EBA" w:rsidP="00502146">
            <w:pPr>
              <w:jc w:val="center"/>
            </w:pPr>
          </w:p>
        </w:tc>
        <w:tc>
          <w:tcPr>
            <w:tcW w:w="1620" w:type="dxa"/>
          </w:tcPr>
          <w:p w:rsidR="005A2EBA" w:rsidRDefault="005A2EBA" w:rsidP="00502146">
            <w:pPr>
              <w:rPr>
                <w:sz w:val="20"/>
                <w:szCs w:val="20"/>
              </w:rPr>
            </w:pPr>
          </w:p>
        </w:tc>
      </w:tr>
      <w:tr w:rsidR="004A2737" w:rsidRPr="00E90E8B" w:rsidTr="00737E7C">
        <w:tc>
          <w:tcPr>
            <w:tcW w:w="7128" w:type="dxa"/>
          </w:tcPr>
          <w:p w:rsidR="004A2737" w:rsidRPr="004A2737" w:rsidRDefault="004A2737" w:rsidP="004A273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Charity Annual Report and Accounts </w:t>
            </w:r>
            <w:r w:rsidRPr="00511B47">
              <w:rPr>
                <w:sz w:val="16"/>
                <w:szCs w:val="16"/>
              </w:rPr>
              <w:t xml:space="preserve">(paper – BOD </w:t>
            </w:r>
            <w:r w:rsidR="00AE57F0">
              <w:rPr>
                <w:sz w:val="16"/>
                <w:szCs w:val="16"/>
              </w:rPr>
              <w:t>119</w:t>
            </w:r>
            <w:r w:rsidRPr="00511B47">
              <w:rPr>
                <w:sz w:val="16"/>
                <w:szCs w:val="16"/>
              </w:rPr>
              <w:t>/2015)</w:t>
            </w:r>
            <w:r>
              <w:rPr>
                <w:color w:val="000000"/>
              </w:rPr>
              <w:br/>
            </w:r>
          </w:p>
          <w:p w:rsidR="004A2737" w:rsidRPr="004A2737" w:rsidRDefault="004A2737" w:rsidP="004A2737">
            <w:pPr>
              <w:pStyle w:val="ListParagraph"/>
              <w:numPr>
                <w:ilvl w:val="0"/>
                <w:numId w:val="36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4A2737" w:rsidRPr="009F7610" w:rsidRDefault="00F717A6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</w:t>
            </w:r>
          </w:p>
        </w:tc>
        <w:tc>
          <w:tcPr>
            <w:tcW w:w="1620" w:type="dxa"/>
          </w:tcPr>
          <w:p w:rsidR="004A2737" w:rsidRDefault="00936544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</w:t>
            </w:r>
            <w:r w:rsidR="00FF0E62">
              <w:rPr>
                <w:color w:val="000000"/>
                <w:sz w:val="20"/>
                <w:szCs w:val="20"/>
              </w:rPr>
              <w:t>0</w:t>
            </w:r>
            <w:r w:rsidR="00127A1A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2737" w:rsidRPr="00E90E8B" w:rsidTr="00737E7C">
        <w:tc>
          <w:tcPr>
            <w:tcW w:w="7128" w:type="dxa"/>
          </w:tcPr>
          <w:p w:rsidR="004A2737" w:rsidRDefault="004A2737" w:rsidP="004A2737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4A2737" w:rsidRPr="009F7610" w:rsidRDefault="004A2737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4A2737" w:rsidRDefault="004A2737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2EBA" w:rsidRPr="00E90E8B" w:rsidTr="00737E7C">
        <w:tc>
          <w:tcPr>
            <w:tcW w:w="7128" w:type="dxa"/>
          </w:tcPr>
          <w:p w:rsidR="005A2EBA" w:rsidRPr="009F7610" w:rsidRDefault="005A2EBA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1440" w:type="dxa"/>
          </w:tcPr>
          <w:p w:rsidR="005A2EBA" w:rsidRPr="009F7610" w:rsidRDefault="005A2EB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A2EBA" w:rsidRPr="009F7610" w:rsidRDefault="005A2EBA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36544">
              <w:rPr>
                <w:color w:val="000000"/>
                <w:sz w:val="20"/>
                <w:szCs w:val="20"/>
              </w:rPr>
              <w:t>2</w:t>
            </w:r>
            <w:r w:rsidR="00E31627">
              <w:rPr>
                <w:color w:val="000000"/>
                <w:sz w:val="20"/>
                <w:szCs w:val="20"/>
              </w:rPr>
              <w:t>:</w:t>
            </w:r>
            <w:r w:rsidR="00FF0E62">
              <w:rPr>
                <w:color w:val="000000"/>
                <w:sz w:val="20"/>
                <w:szCs w:val="20"/>
              </w:rPr>
              <w:t>1</w:t>
            </w:r>
            <w:r w:rsidR="00127A1A">
              <w:rPr>
                <w:color w:val="000000"/>
                <w:sz w:val="20"/>
                <w:szCs w:val="20"/>
              </w:rPr>
              <w:t>5</w:t>
            </w:r>
          </w:p>
        </w:tc>
      </w:tr>
      <w:tr w:rsidR="005A2EBA" w:rsidRPr="00E90E8B" w:rsidTr="00737E7C">
        <w:tc>
          <w:tcPr>
            <w:tcW w:w="7128" w:type="dxa"/>
          </w:tcPr>
          <w:p w:rsidR="005A2EBA" w:rsidRPr="009F7610" w:rsidRDefault="005A2EBA" w:rsidP="00145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440" w:type="dxa"/>
          </w:tcPr>
          <w:p w:rsidR="005A2EBA" w:rsidRPr="009F7610" w:rsidRDefault="005A2EB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A2EBA" w:rsidRDefault="005A2EBA" w:rsidP="00576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2EBA" w:rsidRPr="00E90E8B" w:rsidTr="00737E7C">
        <w:tc>
          <w:tcPr>
            <w:tcW w:w="7128" w:type="dxa"/>
          </w:tcPr>
          <w:p w:rsidR="005A2EBA" w:rsidRPr="009F7610" w:rsidRDefault="005A2EBA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5A2EBA" w:rsidRPr="009F7610" w:rsidRDefault="005A2EB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A2EBA" w:rsidRPr="00C64954" w:rsidRDefault="00936544" w:rsidP="00720B8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F16BA">
              <w:rPr>
                <w:sz w:val="20"/>
                <w:szCs w:val="20"/>
              </w:rPr>
              <w:t>:</w:t>
            </w:r>
            <w:r w:rsidR="00FF0E62">
              <w:rPr>
                <w:sz w:val="20"/>
                <w:szCs w:val="20"/>
              </w:rPr>
              <w:t>2</w:t>
            </w:r>
            <w:r w:rsidR="00127A1A">
              <w:rPr>
                <w:sz w:val="20"/>
                <w:szCs w:val="20"/>
              </w:rPr>
              <w:t>0</w:t>
            </w:r>
          </w:p>
        </w:tc>
      </w:tr>
      <w:tr w:rsidR="005A2EBA" w:rsidRPr="00A86856" w:rsidTr="00737E7C">
        <w:tc>
          <w:tcPr>
            <w:tcW w:w="7128" w:type="dxa"/>
          </w:tcPr>
          <w:p w:rsidR="005A2EBA" w:rsidRPr="009F7610" w:rsidRDefault="005A2EBA" w:rsidP="005A2EBA">
            <w:pPr>
              <w:ind w:left="2552" w:hanging="2552"/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</w:t>
            </w:r>
            <w:r>
              <w:rPr>
                <w:color w:val="000000"/>
              </w:rPr>
              <w:t>Wednesday</w:t>
            </w:r>
            <w:r w:rsidRPr="009F7610">
              <w:rPr>
                <w:color w:val="000000"/>
              </w:rPr>
              <w:t xml:space="preserve">, </w:t>
            </w:r>
            <w:r w:rsidR="00DE62F0">
              <w:rPr>
                <w:color w:val="000000"/>
              </w:rPr>
              <w:t>29 July</w:t>
            </w:r>
            <w:r>
              <w:rPr>
                <w:color w:val="000000"/>
              </w:rPr>
              <w:t xml:space="preserve"> 2015</w:t>
            </w:r>
          </w:p>
        </w:tc>
        <w:tc>
          <w:tcPr>
            <w:tcW w:w="1440" w:type="dxa"/>
          </w:tcPr>
          <w:p w:rsidR="005A2EBA" w:rsidRPr="009F7610" w:rsidRDefault="005A2EBA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A2EBA" w:rsidRPr="009F7610" w:rsidRDefault="005A2EBA" w:rsidP="0038619E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61" w:rsidRDefault="006A4961">
      <w:r>
        <w:separator/>
      </w:r>
    </w:p>
  </w:endnote>
  <w:endnote w:type="continuationSeparator" w:id="0">
    <w:p w:rsidR="006A4961" w:rsidRDefault="006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61" w:rsidRDefault="006A4961">
      <w:r>
        <w:separator/>
      </w:r>
    </w:p>
  </w:footnote>
  <w:footnote w:type="continuationSeparator" w:id="0">
    <w:p w:rsidR="006A4961" w:rsidRDefault="006A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61" w:rsidRPr="00427500" w:rsidRDefault="006A4961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6A4961" w:rsidRPr="00255E4F" w:rsidRDefault="006A4961">
    <w:pPr>
      <w:pStyle w:val="Header"/>
      <w:rPr>
        <w:rFonts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702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0BB42E8"/>
    <w:multiLevelType w:val="hybridMultilevel"/>
    <w:tmpl w:val="DCE615E4"/>
    <w:lvl w:ilvl="0" w:tplc="0809001B">
      <w:start w:val="1"/>
      <w:numFmt w:val="lowerRoman"/>
      <w:lvlText w:val="%1."/>
      <w:lvlJc w:val="right"/>
      <w:pPr>
        <w:ind w:left="1196" w:hanging="360"/>
      </w:pPr>
    </w:lvl>
    <w:lvl w:ilvl="1" w:tplc="08090019" w:tentative="1">
      <w:start w:val="1"/>
      <w:numFmt w:val="lowerLetter"/>
      <w:lvlText w:val="%2."/>
      <w:lvlJc w:val="left"/>
      <w:pPr>
        <w:ind w:left="1916" w:hanging="360"/>
      </w:pPr>
    </w:lvl>
    <w:lvl w:ilvl="2" w:tplc="0809001B" w:tentative="1">
      <w:start w:val="1"/>
      <w:numFmt w:val="lowerRoman"/>
      <w:lvlText w:val="%3."/>
      <w:lvlJc w:val="right"/>
      <w:pPr>
        <w:ind w:left="2636" w:hanging="180"/>
      </w:pPr>
    </w:lvl>
    <w:lvl w:ilvl="3" w:tplc="0809000F" w:tentative="1">
      <w:start w:val="1"/>
      <w:numFmt w:val="decimal"/>
      <w:lvlText w:val="%4."/>
      <w:lvlJc w:val="left"/>
      <w:pPr>
        <w:ind w:left="3356" w:hanging="360"/>
      </w:pPr>
    </w:lvl>
    <w:lvl w:ilvl="4" w:tplc="08090019" w:tentative="1">
      <w:start w:val="1"/>
      <w:numFmt w:val="lowerLetter"/>
      <w:lvlText w:val="%5."/>
      <w:lvlJc w:val="left"/>
      <w:pPr>
        <w:ind w:left="4076" w:hanging="360"/>
      </w:pPr>
    </w:lvl>
    <w:lvl w:ilvl="5" w:tplc="0809001B" w:tentative="1">
      <w:start w:val="1"/>
      <w:numFmt w:val="lowerRoman"/>
      <w:lvlText w:val="%6."/>
      <w:lvlJc w:val="right"/>
      <w:pPr>
        <w:ind w:left="4796" w:hanging="180"/>
      </w:pPr>
    </w:lvl>
    <w:lvl w:ilvl="6" w:tplc="0809000F" w:tentative="1">
      <w:start w:val="1"/>
      <w:numFmt w:val="decimal"/>
      <w:lvlText w:val="%7."/>
      <w:lvlJc w:val="left"/>
      <w:pPr>
        <w:ind w:left="5516" w:hanging="360"/>
      </w:pPr>
    </w:lvl>
    <w:lvl w:ilvl="7" w:tplc="08090019" w:tentative="1">
      <w:start w:val="1"/>
      <w:numFmt w:val="lowerLetter"/>
      <w:lvlText w:val="%8."/>
      <w:lvlJc w:val="left"/>
      <w:pPr>
        <w:ind w:left="6236" w:hanging="360"/>
      </w:pPr>
    </w:lvl>
    <w:lvl w:ilvl="8" w:tplc="08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34F0F50"/>
    <w:multiLevelType w:val="hybridMultilevel"/>
    <w:tmpl w:val="C4E049BA"/>
    <w:lvl w:ilvl="0" w:tplc="C2723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6960"/>
    <w:multiLevelType w:val="hybridMultilevel"/>
    <w:tmpl w:val="8A8C9C2E"/>
    <w:lvl w:ilvl="0" w:tplc="9790D7B6">
      <w:start w:val="1"/>
      <w:numFmt w:val="lowerRoman"/>
      <w:lvlText w:val="%1."/>
      <w:lvlJc w:val="right"/>
      <w:pPr>
        <w:ind w:left="2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1955"/>
    <w:multiLevelType w:val="hybridMultilevel"/>
    <w:tmpl w:val="3C54B162"/>
    <w:lvl w:ilvl="0" w:tplc="940E879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550DA6"/>
    <w:multiLevelType w:val="hybridMultilevel"/>
    <w:tmpl w:val="691829F6"/>
    <w:lvl w:ilvl="0" w:tplc="C266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C0B11"/>
    <w:multiLevelType w:val="hybridMultilevel"/>
    <w:tmpl w:val="5CE4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87C90"/>
    <w:multiLevelType w:val="hybridMultilevel"/>
    <w:tmpl w:val="E5A48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D4805"/>
    <w:multiLevelType w:val="hybridMultilevel"/>
    <w:tmpl w:val="1CA8DFF4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ED3AA0"/>
    <w:multiLevelType w:val="hybridMultilevel"/>
    <w:tmpl w:val="90D827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317A0"/>
    <w:multiLevelType w:val="hybridMultilevel"/>
    <w:tmpl w:val="B8203EF0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F0D86"/>
    <w:multiLevelType w:val="hybridMultilevel"/>
    <w:tmpl w:val="003C5AB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916E0D"/>
    <w:multiLevelType w:val="hybridMultilevel"/>
    <w:tmpl w:val="D370F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530B"/>
    <w:multiLevelType w:val="hybridMultilevel"/>
    <w:tmpl w:val="07549C04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847F1"/>
    <w:multiLevelType w:val="hybridMultilevel"/>
    <w:tmpl w:val="62F00472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89D50A3"/>
    <w:multiLevelType w:val="hybridMultilevel"/>
    <w:tmpl w:val="8DE40F80"/>
    <w:lvl w:ilvl="0" w:tplc="E12E4C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BCB39CD"/>
    <w:multiLevelType w:val="hybridMultilevel"/>
    <w:tmpl w:val="226AC384"/>
    <w:lvl w:ilvl="0" w:tplc="FBE29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A139F"/>
    <w:multiLevelType w:val="hybridMultilevel"/>
    <w:tmpl w:val="F7C27592"/>
    <w:lvl w:ilvl="0" w:tplc="BEC29FD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494C8A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8C46B9A"/>
    <w:multiLevelType w:val="hybridMultilevel"/>
    <w:tmpl w:val="8A8A589C"/>
    <w:lvl w:ilvl="0" w:tplc="EA72B96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CA4BB5"/>
    <w:multiLevelType w:val="hybridMultilevel"/>
    <w:tmpl w:val="E7B6B6D4"/>
    <w:lvl w:ilvl="0" w:tplc="B0B6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C2409"/>
    <w:multiLevelType w:val="hybridMultilevel"/>
    <w:tmpl w:val="53D45A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E18D9"/>
    <w:multiLevelType w:val="hybridMultilevel"/>
    <w:tmpl w:val="77A6AEB8"/>
    <w:lvl w:ilvl="0" w:tplc="6D802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716B8"/>
    <w:multiLevelType w:val="hybridMultilevel"/>
    <w:tmpl w:val="961AEA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A3B7B"/>
    <w:multiLevelType w:val="hybridMultilevel"/>
    <w:tmpl w:val="8FA648E4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57C7F"/>
    <w:multiLevelType w:val="hybridMultilevel"/>
    <w:tmpl w:val="34502A64"/>
    <w:lvl w:ilvl="0" w:tplc="A8F4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93BBD"/>
    <w:multiLevelType w:val="hybridMultilevel"/>
    <w:tmpl w:val="E9E8EF0C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E17A1"/>
    <w:multiLevelType w:val="hybridMultilevel"/>
    <w:tmpl w:val="6DA828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B12AB"/>
    <w:multiLevelType w:val="hybridMultilevel"/>
    <w:tmpl w:val="AF04AB52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B975E80"/>
    <w:multiLevelType w:val="hybridMultilevel"/>
    <w:tmpl w:val="404C04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21C01"/>
    <w:multiLevelType w:val="hybridMultilevel"/>
    <w:tmpl w:val="F0FC8B48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95D4E"/>
    <w:multiLevelType w:val="hybridMultilevel"/>
    <w:tmpl w:val="895E43FC"/>
    <w:lvl w:ilvl="0" w:tplc="A52A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D463F"/>
    <w:multiLevelType w:val="hybridMultilevel"/>
    <w:tmpl w:val="31A62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225FF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9091F93"/>
    <w:multiLevelType w:val="hybridMultilevel"/>
    <w:tmpl w:val="E8F47566"/>
    <w:lvl w:ilvl="0" w:tplc="9790D7B6">
      <w:start w:val="1"/>
      <w:numFmt w:val="lowerRoman"/>
      <w:lvlText w:val="%1."/>
      <w:lvlJc w:val="righ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7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C64611A"/>
    <w:multiLevelType w:val="hybridMultilevel"/>
    <w:tmpl w:val="E7EE58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07600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3"/>
  </w:num>
  <w:num w:numId="5">
    <w:abstractNumId w:val="17"/>
  </w:num>
  <w:num w:numId="6">
    <w:abstractNumId w:val="0"/>
  </w:num>
  <w:num w:numId="7">
    <w:abstractNumId w:val="39"/>
  </w:num>
  <w:num w:numId="8">
    <w:abstractNumId w:val="31"/>
  </w:num>
  <w:num w:numId="9">
    <w:abstractNumId w:val="25"/>
  </w:num>
  <w:num w:numId="10">
    <w:abstractNumId w:val="9"/>
  </w:num>
  <w:num w:numId="11">
    <w:abstractNumId w:val="30"/>
  </w:num>
  <w:num w:numId="12">
    <w:abstractNumId w:val="35"/>
  </w:num>
  <w:num w:numId="13">
    <w:abstractNumId w:val="18"/>
  </w:num>
  <w:num w:numId="14">
    <w:abstractNumId w:val="21"/>
  </w:num>
  <w:num w:numId="15">
    <w:abstractNumId w:val="27"/>
  </w:num>
  <w:num w:numId="16">
    <w:abstractNumId w:val="16"/>
  </w:num>
  <w:num w:numId="17">
    <w:abstractNumId w:val="29"/>
  </w:num>
  <w:num w:numId="18">
    <w:abstractNumId w:val="13"/>
  </w:num>
  <w:num w:numId="19">
    <w:abstractNumId w:val="28"/>
  </w:num>
  <w:num w:numId="20">
    <w:abstractNumId w:val="37"/>
  </w:num>
  <w:num w:numId="21">
    <w:abstractNumId w:val="36"/>
  </w:num>
  <w:num w:numId="22">
    <w:abstractNumId w:val="14"/>
  </w:num>
  <w:num w:numId="23">
    <w:abstractNumId w:val="1"/>
  </w:num>
  <w:num w:numId="24">
    <w:abstractNumId w:val="12"/>
  </w:num>
  <w:num w:numId="25">
    <w:abstractNumId w:val="38"/>
  </w:num>
  <w:num w:numId="26">
    <w:abstractNumId w:val="7"/>
  </w:num>
  <w:num w:numId="27">
    <w:abstractNumId w:val="34"/>
  </w:num>
  <w:num w:numId="28">
    <w:abstractNumId w:val="24"/>
  </w:num>
  <w:num w:numId="29">
    <w:abstractNumId w:val="6"/>
  </w:num>
  <w:num w:numId="30">
    <w:abstractNumId w:val="20"/>
  </w:num>
  <w:num w:numId="31">
    <w:abstractNumId w:val="33"/>
  </w:num>
  <w:num w:numId="32">
    <w:abstractNumId w:val="2"/>
  </w:num>
  <w:num w:numId="33">
    <w:abstractNumId w:val="5"/>
  </w:num>
  <w:num w:numId="34">
    <w:abstractNumId w:val="8"/>
  </w:num>
  <w:num w:numId="35">
    <w:abstractNumId w:val="11"/>
  </w:num>
  <w:num w:numId="36">
    <w:abstractNumId w:val="26"/>
  </w:num>
  <w:num w:numId="37">
    <w:abstractNumId w:val="32"/>
  </w:num>
  <w:num w:numId="38">
    <w:abstractNumId w:val="4"/>
  </w:num>
  <w:num w:numId="39">
    <w:abstractNumId w:val="15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E"/>
    <w:rsid w:val="00000FD3"/>
    <w:rsid w:val="00001241"/>
    <w:rsid w:val="000014C6"/>
    <w:rsid w:val="00003418"/>
    <w:rsid w:val="00003F4E"/>
    <w:rsid w:val="0000452B"/>
    <w:rsid w:val="000046EA"/>
    <w:rsid w:val="00004899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37DF"/>
    <w:rsid w:val="00023C29"/>
    <w:rsid w:val="0002425C"/>
    <w:rsid w:val="000248D7"/>
    <w:rsid w:val="0002511C"/>
    <w:rsid w:val="0002618B"/>
    <w:rsid w:val="000267C6"/>
    <w:rsid w:val="00026E42"/>
    <w:rsid w:val="00027712"/>
    <w:rsid w:val="00027F06"/>
    <w:rsid w:val="0003142C"/>
    <w:rsid w:val="00031DE3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4EB3"/>
    <w:rsid w:val="00044F76"/>
    <w:rsid w:val="00045A52"/>
    <w:rsid w:val="00045DC6"/>
    <w:rsid w:val="000465CF"/>
    <w:rsid w:val="00047B4B"/>
    <w:rsid w:val="00047E48"/>
    <w:rsid w:val="000505BE"/>
    <w:rsid w:val="000521F9"/>
    <w:rsid w:val="00052EC6"/>
    <w:rsid w:val="0005381B"/>
    <w:rsid w:val="000547A5"/>
    <w:rsid w:val="0005585A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67D33"/>
    <w:rsid w:val="0007316E"/>
    <w:rsid w:val="000762FC"/>
    <w:rsid w:val="000767BB"/>
    <w:rsid w:val="00080298"/>
    <w:rsid w:val="00081269"/>
    <w:rsid w:val="00082215"/>
    <w:rsid w:val="00083699"/>
    <w:rsid w:val="00084E57"/>
    <w:rsid w:val="0008501B"/>
    <w:rsid w:val="000854C9"/>
    <w:rsid w:val="0008694F"/>
    <w:rsid w:val="00087E0C"/>
    <w:rsid w:val="00087E4B"/>
    <w:rsid w:val="00090252"/>
    <w:rsid w:val="00090290"/>
    <w:rsid w:val="00090D6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7C92"/>
    <w:rsid w:val="000A0159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6A30"/>
    <w:rsid w:val="000B7141"/>
    <w:rsid w:val="000B727E"/>
    <w:rsid w:val="000B7D4E"/>
    <w:rsid w:val="000C2A69"/>
    <w:rsid w:val="000C4250"/>
    <w:rsid w:val="000C6843"/>
    <w:rsid w:val="000C6870"/>
    <w:rsid w:val="000C6F7F"/>
    <w:rsid w:val="000D04E3"/>
    <w:rsid w:val="000D0688"/>
    <w:rsid w:val="000D1AE3"/>
    <w:rsid w:val="000D1BCA"/>
    <w:rsid w:val="000D2062"/>
    <w:rsid w:val="000D2403"/>
    <w:rsid w:val="000D4CC8"/>
    <w:rsid w:val="000D59AE"/>
    <w:rsid w:val="000D730F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E6E1E"/>
    <w:rsid w:val="000E7453"/>
    <w:rsid w:val="000F30D3"/>
    <w:rsid w:val="000F3A47"/>
    <w:rsid w:val="000F3C4E"/>
    <w:rsid w:val="000F5636"/>
    <w:rsid w:val="000F5941"/>
    <w:rsid w:val="000F7939"/>
    <w:rsid w:val="001000C1"/>
    <w:rsid w:val="001008E3"/>
    <w:rsid w:val="00101DB0"/>
    <w:rsid w:val="00105862"/>
    <w:rsid w:val="00107548"/>
    <w:rsid w:val="0011165A"/>
    <w:rsid w:val="00111BFB"/>
    <w:rsid w:val="00111F0B"/>
    <w:rsid w:val="00111F14"/>
    <w:rsid w:val="00115549"/>
    <w:rsid w:val="0011590F"/>
    <w:rsid w:val="001203E1"/>
    <w:rsid w:val="00121119"/>
    <w:rsid w:val="00121809"/>
    <w:rsid w:val="001233E0"/>
    <w:rsid w:val="00123FFA"/>
    <w:rsid w:val="00124C0B"/>
    <w:rsid w:val="001250E4"/>
    <w:rsid w:val="00125B77"/>
    <w:rsid w:val="001269F4"/>
    <w:rsid w:val="00127311"/>
    <w:rsid w:val="00127A1A"/>
    <w:rsid w:val="00132065"/>
    <w:rsid w:val="001325C1"/>
    <w:rsid w:val="00132956"/>
    <w:rsid w:val="00132C82"/>
    <w:rsid w:val="00132E86"/>
    <w:rsid w:val="00133763"/>
    <w:rsid w:val="0013377D"/>
    <w:rsid w:val="00134279"/>
    <w:rsid w:val="00135233"/>
    <w:rsid w:val="00140051"/>
    <w:rsid w:val="001409FC"/>
    <w:rsid w:val="00141AAB"/>
    <w:rsid w:val="00143C8C"/>
    <w:rsid w:val="0014434C"/>
    <w:rsid w:val="00144A87"/>
    <w:rsid w:val="0014585A"/>
    <w:rsid w:val="00145CAF"/>
    <w:rsid w:val="00145DAE"/>
    <w:rsid w:val="001470E7"/>
    <w:rsid w:val="001511BD"/>
    <w:rsid w:val="00151ED1"/>
    <w:rsid w:val="0015210C"/>
    <w:rsid w:val="00152502"/>
    <w:rsid w:val="00153249"/>
    <w:rsid w:val="001535B3"/>
    <w:rsid w:val="001544CD"/>
    <w:rsid w:val="0015584B"/>
    <w:rsid w:val="00155928"/>
    <w:rsid w:val="00155EB5"/>
    <w:rsid w:val="0015712F"/>
    <w:rsid w:val="00160238"/>
    <w:rsid w:val="00160524"/>
    <w:rsid w:val="00160E71"/>
    <w:rsid w:val="001616FB"/>
    <w:rsid w:val="00161BB4"/>
    <w:rsid w:val="00162330"/>
    <w:rsid w:val="00162E00"/>
    <w:rsid w:val="001632E5"/>
    <w:rsid w:val="001636D2"/>
    <w:rsid w:val="00164AE1"/>
    <w:rsid w:val="00165D13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76FC7"/>
    <w:rsid w:val="00180CC6"/>
    <w:rsid w:val="00181392"/>
    <w:rsid w:val="0018155E"/>
    <w:rsid w:val="00181F6A"/>
    <w:rsid w:val="00182662"/>
    <w:rsid w:val="00183EC1"/>
    <w:rsid w:val="00184B38"/>
    <w:rsid w:val="001862A0"/>
    <w:rsid w:val="00186724"/>
    <w:rsid w:val="001868F4"/>
    <w:rsid w:val="00190B6A"/>
    <w:rsid w:val="00190CAE"/>
    <w:rsid w:val="001916F2"/>
    <w:rsid w:val="00194531"/>
    <w:rsid w:val="001955E0"/>
    <w:rsid w:val="0019679E"/>
    <w:rsid w:val="001A0464"/>
    <w:rsid w:val="001A1EEF"/>
    <w:rsid w:val="001A21AF"/>
    <w:rsid w:val="001A37E6"/>
    <w:rsid w:val="001A3F40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7BDE"/>
    <w:rsid w:val="001B7DD1"/>
    <w:rsid w:val="001C1C52"/>
    <w:rsid w:val="001C2811"/>
    <w:rsid w:val="001C302C"/>
    <w:rsid w:val="001C3C3C"/>
    <w:rsid w:val="001C476A"/>
    <w:rsid w:val="001C559F"/>
    <w:rsid w:val="001C5B97"/>
    <w:rsid w:val="001C6952"/>
    <w:rsid w:val="001C6B45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3B6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1BAF"/>
    <w:rsid w:val="0020225A"/>
    <w:rsid w:val="002028A2"/>
    <w:rsid w:val="00202A73"/>
    <w:rsid w:val="00205B68"/>
    <w:rsid w:val="002069C3"/>
    <w:rsid w:val="002079C9"/>
    <w:rsid w:val="00211AE6"/>
    <w:rsid w:val="002122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BB9"/>
    <w:rsid w:val="00245DCB"/>
    <w:rsid w:val="002462AC"/>
    <w:rsid w:val="00246370"/>
    <w:rsid w:val="00246A82"/>
    <w:rsid w:val="00246F0B"/>
    <w:rsid w:val="00247104"/>
    <w:rsid w:val="00250A36"/>
    <w:rsid w:val="00252B32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70817"/>
    <w:rsid w:val="00272C21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3E7C"/>
    <w:rsid w:val="0028405F"/>
    <w:rsid w:val="0028575E"/>
    <w:rsid w:val="002875B9"/>
    <w:rsid w:val="00287F0B"/>
    <w:rsid w:val="00291591"/>
    <w:rsid w:val="00292F27"/>
    <w:rsid w:val="00293059"/>
    <w:rsid w:val="00293E25"/>
    <w:rsid w:val="00294D32"/>
    <w:rsid w:val="00296600"/>
    <w:rsid w:val="00297BCE"/>
    <w:rsid w:val="002A20B5"/>
    <w:rsid w:val="002A57AD"/>
    <w:rsid w:val="002A649D"/>
    <w:rsid w:val="002B02C7"/>
    <w:rsid w:val="002B0A98"/>
    <w:rsid w:val="002B195E"/>
    <w:rsid w:val="002B221B"/>
    <w:rsid w:val="002B2880"/>
    <w:rsid w:val="002B3C0B"/>
    <w:rsid w:val="002B6002"/>
    <w:rsid w:val="002B65AC"/>
    <w:rsid w:val="002B69AE"/>
    <w:rsid w:val="002B7452"/>
    <w:rsid w:val="002B7E53"/>
    <w:rsid w:val="002C0708"/>
    <w:rsid w:val="002C0FBB"/>
    <w:rsid w:val="002C27B3"/>
    <w:rsid w:val="002C27B4"/>
    <w:rsid w:val="002C2E73"/>
    <w:rsid w:val="002C35B5"/>
    <w:rsid w:val="002C3FF0"/>
    <w:rsid w:val="002C456E"/>
    <w:rsid w:val="002C4595"/>
    <w:rsid w:val="002D051A"/>
    <w:rsid w:val="002D0985"/>
    <w:rsid w:val="002D1508"/>
    <w:rsid w:val="002D2306"/>
    <w:rsid w:val="002D4723"/>
    <w:rsid w:val="002D49C2"/>
    <w:rsid w:val="002D4C77"/>
    <w:rsid w:val="002D52ED"/>
    <w:rsid w:val="002D6EDE"/>
    <w:rsid w:val="002D7770"/>
    <w:rsid w:val="002E601F"/>
    <w:rsid w:val="002E739E"/>
    <w:rsid w:val="002E73C6"/>
    <w:rsid w:val="002F001E"/>
    <w:rsid w:val="002F155C"/>
    <w:rsid w:val="002F2EF8"/>
    <w:rsid w:val="002F3F02"/>
    <w:rsid w:val="002F4F3D"/>
    <w:rsid w:val="002F51E7"/>
    <w:rsid w:val="002F71CB"/>
    <w:rsid w:val="002F7209"/>
    <w:rsid w:val="00300DAB"/>
    <w:rsid w:val="00300F87"/>
    <w:rsid w:val="00303D47"/>
    <w:rsid w:val="00304022"/>
    <w:rsid w:val="00304160"/>
    <w:rsid w:val="00304810"/>
    <w:rsid w:val="00305E4E"/>
    <w:rsid w:val="003068A8"/>
    <w:rsid w:val="00306D27"/>
    <w:rsid w:val="00307389"/>
    <w:rsid w:val="00307BA4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4E3A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B3E"/>
    <w:rsid w:val="00334DCF"/>
    <w:rsid w:val="003352EE"/>
    <w:rsid w:val="00336E86"/>
    <w:rsid w:val="00337C81"/>
    <w:rsid w:val="00337F3B"/>
    <w:rsid w:val="003405FC"/>
    <w:rsid w:val="00340DEB"/>
    <w:rsid w:val="00340E63"/>
    <w:rsid w:val="00341170"/>
    <w:rsid w:val="00341CC3"/>
    <w:rsid w:val="00342702"/>
    <w:rsid w:val="00342824"/>
    <w:rsid w:val="00343027"/>
    <w:rsid w:val="003437C3"/>
    <w:rsid w:val="003441B8"/>
    <w:rsid w:val="00345ABD"/>
    <w:rsid w:val="00345DCE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32C6"/>
    <w:rsid w:val="00375D1F"/>
    <w:rsid w:val="003766AB"/>
    <w:rsid w:val="00376C31"/>
    <w:rsid w:val="00376FD3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243D"/>
    <w:rsid w:val="00393787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7DC5"/>
    <w:rsid w:val="003A7E40"/>
    <w:rsid w:val="003B03FE"/>
    <w:rsid w:val="003B2A76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361"/>
    <w:rsid w:val="003E0DE8"/>
    <w:rsid w:val="003E149E"/>
    <w:rsid w:val="003E157B"/>
    <w:rsid w:val="003E1C95"/>
    <w:rsid w:val="003E32AB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6EE5"/>
    <w:rsid w:val="003F7DAC"/>
    <w:rsid w:val="00401330"/>
    <w:rsid w:val="00403214"/>
    <w:rsid w:val="00403E11"/>
    <w:rsid w:val="004053B3"/>
    <w:rsid w:val="0040551C"/>
    <w:rsid w:val="00405A75"/>
    <w:rsid w:val="00406682"/>
    <w:rsid w:val="00407251"/>
    <w:rsid w:val="00407744"/>
    <w:rsid w:val="00407C9D"/>
    <w:rsid w:val="004108B9"/>
    <w:rsid w:val="00411CA6"/>
    <w:rsid w:val="00412106"/>
    <w:rsid w:val="004143BD"/>
    <w:rsid w:val="00414FA5"/>
    <w:rsid w:val="0041561E"/>
    <w:rsid w:val="004158A2"/>
    <w:rsid w:val="004159A8"/>
    <w:rsid w:val="004159E5"/>
    <w:rsid w:val="00416D55"/>
    <w:rsid w:val="004200DA"/>
    <w:rsid w:val="00420E3A"/>
    <w:rsid w:val="00421309"/>
    <w:rsid w:val="00422678"/>
    <w:rsid w:val="00422BE9"/>
    <w:rsid w:val="00425BEB"/>
    <w:rsid w:val="00426509"/>
    <w:rsid w:val="00427500"/>
    <w:rsid w:val="00430496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F51"/>
    <w:rsid w:val="00485737"/>
    <w:rsid w:val="00487456"/>
    <w:rsid w:val="00490312"/>
    <w:rsid w:val="00490C8D"/>
    <w:rsid w:val="00493A94"/>
    <w:rsid w:val="004956FB"/>
    <w:rsid w:val="0049572C"/>
    <w:rsid w:val="004962DD"/>
    <w:rsid w:val="00497087"/>
    <w:rsid w:val="00497AD4"/>
    <w:rsid w:val="00497E96"/>
    <w:rsid w:val="00497F31"/>
    <w:rsid w:val="004A0E12"/>
    <w:rsid w:val="004A1997"/>
    <w:rsid w:val="004A24E1"/>
    <w:rsid w:val="004A2737"/>
    <w:rsid w:val="004A4D7E"/>
    <w:rsid w:val="004A552D"/>
    <w:rsid w:val="004A6B83"/>
    <w:rsid w:val="004A6B85"/>
    <w:rsid w:val="004B004D"/>
    <w:rsid w:val="004B035A"/>
    <w:rsid w:val="004B1C30"/>
    <w:rsid w:val="004B1C41"/>
    <w:rsid w:val="004B29DA"/>
    <w:rsid w:val="004B61B2"/>
    <w:rsid w:val="004B7490"/>
    <w:rsid w:val="004B7651"/>
    <w:rsid w:val="004B76AE"/>
    <w:rsid w:val="004C105F"/>
    <w:rsid w:val="004C2C8D"/>
    <w:rsid w:val="004C409F"/>
    <w:rsid w:val="004C4128"/>
    <w:rsid w:val="004C4D54"/>
    <w:rsid w:val="004C535B"/>
    <w:rsid w:val="004C5CB8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1601"/>
    <w:rsid w:val="004E33B0"/>
    <w:rsid w:val="004E580B"/>
    <w:rsid w:val="004E5BB0"/>
    <w:rsid w:val="004E6A62"/>
    <w:rsid w:val="004E7CC8"/>
    <w:rsid w:val="004F0171"/>
    <w:rsid w:val="004F0A5D"/>
    <w:rsid w:val="004F1962"/>
    <w:rsid w:val="004F2561"/>
    <w:rsid w:val="004F3B1A"/>
    <w:rsid w:val="004F45C9"/>
    <w:rsid w:val="004F5546"/>
    <w:rsid w:val="004F6926"/>
    <w:rsid w:val="004F7C80"/>
    <w:rsid w:val="005005B2"/>
    <w:rsid w:val="00500816"/>
    <w:rsid w:val="00500BC5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182"/>
    <w:rsid w:val="00510C92"/>
    <w:rsid w:val="00510DBB"/>
    <w:rsid w:val="00511B47"/>
    <w:rsid w:val="005129BA"/>
    <w:rsid w:val="00513ABF"/>
    <w:rsid w:val="00514B17"/>
    <w:rsid w:val="005165B3"/>
    <w:rsid w:val="00516BC1"/>
    <w:rsid w:val="00516BCC"/>
    <w:rsid w:val="00517DFE"/>
    <w:rsid w:val="005207BE"/>
    <w:rsid w:val="00520949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B22"/>
    <w:rsid w:val="00531136"/>
    <w:rsid w:val="00531927"/>
    <w:rsid w:val="00531C5E"/>
    <w:rsid w:val="00532785"/>
    <w:rsid w:val="00532B1A"/>
    <w:rsid w:val="005342F8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17D5"/>
    <w:rsid w:val="00552ECD"/>
    <w:rsid w:val="00552F3A"/>
    <w:rsid w:val="00554762"/>
    <w:rsid w:val="005558D4"/>
    <w:rsid w:val="005567F9"/>
    <w:rsid w:val="00556D9D"/>
    <w:rsid w:val="00557E81"/>
    <w:rsid w:val="0056172D"/>
    <w:rsid w:val="005623C2"/>
    <w:rsid w:val="0056287B"/>
    <w:rsid w:val="00562FFA"/>
    <w:rsid w:val="0056454E"/>
    <w:rsid w:val="0056580E"/>
    <w:rsid w:val="00567227"/>
    <w:rsid w:val="00570177"/>
    <w:rsid w:val="00570CD3"/>
    <w:rsid w:val="00571090"/>
    <w:rsid w:val="00571788"/>
    <w:rsid w:val="00572148"/>
    <w:rsid w:val="00572853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2105"/>
    <w:rsid w:val="00582AD1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2EBA"/>
    <w:rsid w:val="005A4D03"/>
    <w:rsid w:val="005A67B0"/>
    <w:rsid w:val="005B0154"/>
    <w:rsid w:val="005B0513"/>
    <w:rsid w:val="005B081E"/>
    <w:rsid w:val="005B18DA"/>
    <w:rsid w:val="005B1A16"/>
    <w:rsid w:val="005B41F7"/>
    <w:rsid w:val="005B42A5"/>
    <w:rsid w:val="005B4767"/>
    <w:rsid w:val="005B4E3D"/>
    <w:rsid w:val="005B6167"/>
    <w:rsid w:val="005B6707"/>
    <w:rsid w:val="005C1E5F"/>
    <w:rsid w:val="005C21D5"/>
    <w:rsid w:val="005C3A68"/>
    <w:rsid w:val="005C4625"/>
    <w:rsid w:val="005C4680"/>
    <w:rsid w:val="005C4AAF"/>
    <w:rsid w:val="005C4F8B"/>
    <w:rsid w:val="005C5BC9"/>
    <w:rsid w:val="005C5C04"/>
    <w:rsid w:val="005C6574"/>
    <w:rsid w:val="005C7CBC"/>
    <w:rsid w:val="005D0A58"/>
    <w:rsid w:val="005D0DAF"/>
    <w:rsid w:val="005D239A"/>
    <w:rsid w:val="005D2C5B"/>
    <w:rsid w:val="005D3DF8"/>
    <w:rsid w:val="005D3DFF"/>
    <w:rsid w:val="005D4179"/>
    <w:rsid w:val="005D6C82"/>
    <w:rsid w:val="005D6D94"/>
    <w:rsid w:val="005D6ECA"/>
    <w:rsid w:val="005E03CB"/>
    <w:rsid w:val="005E109C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4599"/>
    <w:rsid w:val="005F48F6"/>
    <w:rsid w:val="005F4F4B"/>
    <w:rsid w:val="005F5185"/>
    <w:rsid w:val="005F61F1"/>
    <w:rsid w:val="005F69F4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3275"/>
    <w:rsid w:val="00613E83"/>
    <w:rsid w:val="00614079"/>
    <w:rsid w:val="00616296"/>
    <w:rsid w:val="006173F7"/>
    <w:rsid w:val="00617A74"/>
    <w:rsid w:val="006206EC"/>
    <w:rsid w:val="00622FA4"/>
    <w:rsid w:val="0062350D"/>
    <w:rsid w:val="00623CD0"/>
    <w:rsid w:val="0062706C"/>
    <w:rsid w:val="00630784"/>
    <w:rsid w:val="0063174D"/>
    <w:rsid w:val="00633031"/>
    <w:rsid w:val="00633AE1"/>
    <w:rsid w:val="00633CCF"/>
    <w:rsid w:val="0063533A"/>
    <w:rsid w:val="00635FB5"/>
    <w:rsid w:val="0063630C"/>
    <w:rsid w:val="006372E2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637"/>
    <w:rsid w:val="00645AF9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0657"/>
    <w:rsid w:val="00661138"/>
    <w:rsid w:val="00662F36"/>
    <w:rsid w:val="006647D5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6176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4AFC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961"/>
    <w:rsid w:val="006A4DAB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433D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D6FA5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F70"/>
    <w:rsid w:val="006E7033"/>
    <w:rsid w:val="006E70EC"/>
    <w:rsid w:val="006E77AE"/>
    <w:rsid w:val="006F16BA"/>
    <w:rsid w:val="006F1C56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20211"/>
    <w:rsid w:val="007202C3"/>
    <w:rsid w:val="007205C5"/>
    <w:rsid w:val="00720A5A"/>
    <w:rsid w:val="00720B83"/>
    <w:rsid w:val="00720FF8"/>
    <w:rsid w:val="00721225"/>
    <w:rsid w:val="0072156D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37E7C"/>
    <w:rsid w:val="00740011"/>
    <w:rsid w:val="007404F7"/>
    <w:rsid w:val="007409A1"/>
    <w:rsid w:val="007430A3"/>
    <w:rsid w:val="007442DE"/>
    <w:rsid w:val="00745FA9"/>
    <w:rsid w:val="00747165"/>
    <w:rsid w:val="0075032F"/>
    <w:rsid w:val="00750E3F"/>
    <w:rsid w:val="007510F3"/>
    <w:rsid w:val="00751667"/>
    <w:rsid w:val="00751BC5"/>
    <w:rsid w:val="00754838"/>
    <w:rsid w:val="00755FF8"/>
    <w:rsid w:val="00760899"/>
    <w:rsid w:val="007615E0"/>
    <w:rsid w:val="00763AE3"/>
    <w:rsid w:val="007640A0"/>
    <w:rsid w:val="007675BB"/>
    <w:rsid w:val="00767BF8"/>
    <w:rsid w:val="00767D4E"/>
    <w:rsid w:val="00770FD9"/>
    <w:rsid w:val="0077104C"/>
    <w:rsid w:val="00772F1D"/>
    <w:rsid w:val="00774281"/>
    <w:rsid w:val="007758FA"/>
    <w:rsid w:val="007760E1"/>
    <w:rsid w:val="00776EA8"/>
    <w:rsid w:val="00777CB4"/>
    <w:rsid w:val="00780D91"/>
    <w:rsid w:val="007841A4"/>
    <w:rsid w:val="00784690"/>
    <w:rsid w:val="00784AEF"/>
    <w:rsid w:val="00785456"/>
    <w:rsid w:val="00786516"/>
    <w:rsid w:val="007873AF"/>
    <w:rsid w:val="00787EE6"/>
    <w:rsid w:val="00790403"/>
    <w:rsid w:val="00790FDB"/>
    <w:rsid w:val="007918E2"/>
    <w:rsid w:val="00797032"/>
    <w:rsid w:val="007A0A82"/>
    <w:rsid w:val="007A0E89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264B"/>
    <w:rsid w:val="007B2C1C"/>
    <w:rsid w:val="007B3ECE"/>
    <w:rsid w:val="007B5606"/>
    <w:rsid w:val="007B72E1"/>
    <w:rsid w:val="007B72F3"/>
    <w:rsid w:val="007C02D4"/>
    <w:rsid w:val="007C176D"/>
    <w:rsid w:val="007C2039"/>
    <w:rsid w:val="007C3383"/>
    <w:rsid w:val="007C453F"/>
    <w:rsid w:val="007C4640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5870"/>
    <w:rsid w:val="007D5A0A"/>
    <w:rsid w:val="007D5C56"/>
    <w:rsid w:val="007D700C"/>
    <w:rsid w:val="007D7441"/>
    <w:rsid w:val="007D7913"/>
    <w:rsid w:val="007E0154"/>
    <w:rsid w:val="007E203D"/>
    <w:rsid w:val="007E3499"/>
    <w:rsid w:val="007E3983"/>
    <w:rsid w:val="007E53B0"/>
    <w:rsid w:val="007E5638"/>
    <w:rsid w:val="007F09D7"/>
    <w:rsid w:val="007F0D4A"/>
    <w:rsid w:val="007F1DEC"/>
    <w:rsid w:val="007F2BED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299E"/>
    <w:rsid w:val="00822E1C"/>
    <w:rsid w:val="00823498"/>
    <w:rsid w:val="00824F9D"/>
    <w:rsid w:val="00826547"/>
    <w:rsid w:val="00826BEB"/>
    <w:rsid w:val="00827766"/>
    <w:rsid w:val="00830408"/>
    <w:rsid w:val="00830E90"/>
    <w:rsid w:val="00831738"/>
    <w:rsid w:val="008318A7"/>
    <w:rsid w:val="008338F0"/>
    <w:rsid w:val="00834F28"/>
    <w:rsid w:val="008370C8"/>
    <w:rsid w:val="00837257"/>
    <w:rsid w:val="00840B31"/>
    <w:rsid w:val="00841124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520A"/>
    <w:rsid w:val="00856A0F"/>
    <w:rsid w:val="00856E91"/>
    <w:rsid w:val="00857644"/>
    <w:rsid w:val="008602B8"/>
    <w:rsid w:val="00861C66"/>
    <w:rsid w:val="00861E3A"/>
    <w:rsid w:val="008620FA"/>
    <w:rsid w:val="00864EC1"/>
    <w:rsid w:val="0086554D"/>
    <w:rsid w:val="00867397"/>
    <w:rsid w:val="00873B2C"/>
    <w:rsid w:val="00874339"/>
    <w:rsid w:val="00874FD0"/>
    <w:rsid w:val="00875741"/>
    <w:rsid w:val="0087585D"/>
    <w:rsid w:val="00877171"/>
    <w:rsid w:val="0087737D"/>
    <w:rsid w:val="008804E0"/>
    <w:rsid w:val="00880650"/>
    <w:rsid w:val="008807C9"/>
    <w:rsid w:val="00880F56"/>
    <w:rsid w:val="00881922"/>
    <w:rsid w:val="00882281"/>
    <w:rsid w:val="00882956"/>
    <w:rsid w:val="00884406"/>
    <w:rsid w:val="00884A27"/>
    <w:rsid w:val="00884C4A"/>
    <w:rsid w:val="0088524F"/>
    <w:rsid w:val="008859A9"/>
    <w:rsid w:val="00886E3D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9765B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790"/>
    <w:rsid w:val="008B182A"/>
    <w:rsid w:val="008B1A6C"/>
    <w:rsid w:val="008B3700"/>
    <w:rsid w:val="008B3D5F"/>
    <w:rsid w:val="008B4909"/>
    <w:rsid w:val="008B54BC"/>
    <w:rsid w:val="008B553D"/>
    <w:rsid w:val="008B5C67"/>
    <w:rsid w:val="008B662B"/>
    <w:rsid w:val="008B6AE0"/>
    <w:rsid w:val="008B6D96"/>
    <w:rsid w:val="008B6F61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B6A"/>
    <w:rsid w:val="008D2CD7"/>
    <w:rsid w:val="008D30D3"/>
    <w:rsid w:val="008D354E"/>
    <w:rsid w:val="008D4380"/>
    <w:rsid w:val="008D4F4D"/>
    <w:rsid w:val="008D5058"/>
    <w:rsid w:val="008D58B6"/>
    <w:rsid w:val="008D591A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1237"/>
    <w:rsid w:val="008F6448"/>
    <w:rsid w:val="008F7241"/>
    <w:rsid w:val="009000B6"/>
    <w:rsid w:val="00900721"/>
    <w:rsid w:val="00900FFA"/>
    <w:rsid w:val="00901F9E"/>
    <w:rsid w:val="00902160"/>
    <w:rsid w:val="009023B7"/>
    <w:rsid w:val="009027FE"/>
    <w:rsid w:val="00902829"/>
    <w:rsid w:val="00902AC8"/>
    <w:rsid w:val="00903810"/>
    <w:rsid w:val="00904ADF"/>
    <w:rsid w:val="00904F50"/>
    <w:rsid w:val="009062F8"/>
    <w:rsid w:val="00906594"/>
    <w:rsid w:val="0091104E"/>
    <w:rsid w:val="0091135B"/>
    <w:rsid w:val="00912114"/>
    <w:rsid w:val="00912161"/>
    <w:rsid w:val="00915655"/>
    <w:rsid w:val="009157A6"/>
    <w:rsid w:val="0091696C"/>
    <w:rsid w:val="00916ACB"/>
    <w:rsid w:val="00916D97"/>
    <w:rsid w:val="00917B0F"/>
    <w:rsid w:val="00920589"/>
    <w:rsid w:val="00920910"/>
    <w:rsid w:val="009213CA"/>
    <w:rsid w:val="00923C9E"/>
    <w:rsid w:val="009247BC"/>
    <w:rsid w:val="00924B58"/>
    <w:rsid w:val="00926783"/>
    <w:rsid w:val="009275E8"/>
    <w:rsid w:val="0093018D"/>
    <w:rsid w:val="00930245"/>
    <w:rsid w:val="009322F8"/>
    <w:rsid w:val="00933633"/>
    <w:rsid w:val="00934140"/>
    <w:rsid w:val="0093469D"/>
    <w:rsid w:val="00934D9B"/>
    <w:rsid w:val="0093570D"/>
    <w:rsid w:val="0093594C"/>
    <w:rsid w:val="00936544"/>
    <w:rsid w:val="0093670E"/>
    <w:rsid w:val="00936F61"/>
    <w:rsid w:val="0093719B"/>
    <w:rsid w:val="00937851"/>
    <w:rsid w:val="009401D5"/>
    <w:rsid w:val="00940639"/>
    <w:rsid w:val="00941AD7"/>
    <w:rsid w:val="00942157"/>
    <w:rsid w:val="00942494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3"/>
    <w:rsid w:val="009605D9"/>
    <w:rsid w:val="009618E8"/>
    <w:rsid w:val="009618F6"/>
    <w:rsid w:val="00963E27"/>
    <w:rsid w:val="00964299"/>
    <w:rsid w:val="00964AF7"/>
    <w:rsid w:val="00966B6A"/>
    <w:rsid w:val="0097087C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2129"/>
    <w:rsid w:val="00982526"/>
    <w:rsid w:val="00982CC7"/>
    <w:rsid w:val="00983C6C"/>
    <w:rsid w:val="009874BB"/>
    <w:rsid w:val="009901A2"/>
    <w:rsid w:val="00990871"/>
    <w:rsid w:val="00992831"/>
    <w:rsid w:val="00992880"/>
    <w:rsid w:val="009928B6"/>
    <w:rsid w:val="00992A37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D2D"/>
    <w:rsid w:val="009B202D"/>
    <w:rsid w:val="009B21D9"/>
    <w:rsid w:val="009B2A84"/>
    <w:rsid w:val="009B2F08"/>
    <w:rsid w:val="009B479F"/>
    <w:rsid w:val="009B662B"/>
    <w:rsid w:val="009B6CFB"/>
    <w:rsid w:val="009C0649"/>
    <w:rsid w:val="009C106C"/>
    <w:rsid w:val="009C12AC"/>
    <w:rsid w:val="009C1823"/>
    <w:rsid w:val="009C2F3D"/>
    <w:rsid w:val="009C38E8"/>
    <w:rsid w:val="009C510F"/>
    <w:rsid w:val="009C65F8"/>
    <w:rsid w:val="009C660B"/>
    <w:rsid w:val="009C76FE"/>
    <w:rsid w:val="009D0924"/>
    <w:rsid w:val="009D4060"/>
    <w:rsid w:val="009D4AEA"/>
    <w:rsid w:val="009D4E25"/>
    <w:rsid w:val="009D545A"/>
    <w:rsid w:val="009D5A3E"/>
    <w:rsid w:val="009D6044"/>
    <w:rsid w:val="009D6F5D"/>
    <w:rsid w:val="009E09A1"/>
    <w:rsid w:val="009E29C7"/>
    <w:rsid w:val="009E5268"/>
    <w:rsid w:val="009E555E"/>
    <w:rsid w:val="009E5AF4"/>
    <w:rsid w:val="009E7677"/>
    <w:rsid w:val="009F0A5A"/>
    <w:rsid w:val="009F1373"/>
    <w:rsid w:val="009F1F35"/>
    <w:rsid w:val="009F2B13"/>
    <w:rsid w:val="009F4170"/>
    <w:rsid w:val="009F4FF5"/>
    <w:rsid w:val="009F58BF"/>
    <w:rsid w:val="009F6297"/>
    <w:rsid w:val="009F71F4"/>
    <w:rsid w:val="009F7610"/>
    <w:rsid w:val="00A03139"/>
    <w:rsid w:val="00A0420E"/>
    <w:rsid w:val="00A0447E"/>
    <w:rsid w:val="00A04DDE"/>
    <w:rsid w:val="00A04FB2"/>
    <w:rsid w:val="00A06763"/>
    <w:rsid w:val="00A07128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202A0"/>
    <w:rsid w:val="00A217A0"/>
    <w:rsid w:val="00A21F41"/>
    <w:rsid w:val="00A2264D"/>
    <w:rsid w:val="00A241AD"/>
    <w:rsid w:val="00A251C3"/>
    <w:rsid w:val="00A2638F"/>
    <w:rsid w:val="00A268AC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403C9"/>
    <w:rsid w:val="00A41232"/>
    <w:rsid w:val="00A41539"/>
    <w:rsid w:val="00A41D7E"/>
    <w:rsid w:val="00A42269"/>
    <w:rsid w:val="00A42D40"/>
    <w:rsid w:val="00A44B48"/>
    <w:rsid w:val="00A44E2F"/>
    <w:rsid w:val="00A45D03"/>
    <w:rsid w:val="00A462BD"/>
    <w:rsid w:val="00A5075A"/>
    <w:rsid w:val="00A5126E"/>
    <w:rsid w:val="00A52175"/>
    <w:rsid w:val="00A5288B"/>
    <w:rsid w:val="00A52935"/>
    <w:rsid w:val="00A52EC9"/>
    <w:rsid w:val="00A52FF2"/>
    <w:rsid w:val="00A55B7D"/>
    <w:rsid w:val="00A56EDA"/>
    <w:rsid w:val="00A60D39"/>
    <w:rsid w:val="00A6130D"/>
    <w:rsid w:val="00A6141D"/>
    <w:rsid w:val="00A624F9"/>
    <w:rsid w:val="00A63237"/>
    <w:rsid w:val="00A6376F"/>
    <w:rsid w:val="00A65C6B"/>
    <w:rsid w:val="00A6799A"/>
    <w:rsid w:val="00A67CB9"/>
    <w:rsid w:val="00A71D4C"/>
    <w:rsid w:val="00A7322E"/>
    <w:rsid w:val="00A73301"/>
    <w:rsid w:val="00A747AB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EC"/>
    <w:rsid w:val="00A87DA6"/>
    <w:rsid w:val="00A90510"/>
    <w:rsid w:val="00A90DFF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238A"/>
    <w:rsid w:val="00AB3E7F"/>
    <w:rsid w:val="00AB4481"/>
    <w:rsid w:val="00AB5884"/>
    <w:rsid w:val="00AB5DAE"/>
    <w:rsid w:val="00AB63F2"/>
    <w:rsid w:val="00AB6D3F"/>
    <w:rsid w:val="00AC0093"/>
    <w:rsid w:val="00AC0EC7"/>
    <w:rsid w:val="00AC1035"/>
    <w:rsid w:val="00AC588E"/>
    <w:rsid w:val="00AC5AD7"/>
    <w:rsid w:val="00AC5F6B"/>
    <w:rsid w:val="00AC63EE"/>
    <w:rsid w:val="00AC7AC6"/>
    <w:rsid w:val="00AC7E59"/>
    <w:rsid w:val="00AD0578"/>
    <w:rsid w:val="00AD0618"/>
    <w:rsid w:val="00AD31D7"/>
    <w:rsid w:val="00AD4A6B"/>
    <w:rsid w:val="00AD4BC7"/>
    <w:rsid w:val="00AD78A7"/>
    <w:rsid w:val="00AD7C78"/>
    <w:rsid w:val="00AE163D"/>
    <w:rsid w:val="00AE2569"/>
    <w:rsid w:val="00AE27DD"/>
    <w:rsid w:val="00AE57F0"/>
    <w:rsid w:val="00AE5E58"/>
    <w:rsid w:val="00AE7B91"/>
    <w:rsid w:val="00AE7E62"/>
    <w:rsid w:val="00AF0598"/>
    <w:rsid w:val="00AF13B5"/>
    <w:rsid w:val="00AF16AD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12E0"/>
    <w:rsid w:val="00B01B9A"/>
    <w:rsid w:val="00B022F0"/>
    <w:rsid w:val="00B078E5"/>
    <w:rsid w:val="00B11050"/>
    <w:rsid w:val="00B11F8A"/>
    <w:rsid w:val="00B1253C"/>
    <w:rsid w:val="00B1457E"/>
    <w:rsid w:val="00B1486F"/>
    <w:rsid w:val="00B16E18"/>
    <w:rsid w:val="00B17F2E"/>
    <w:rsid w:val="00B201C9"/>
    <w:rsid w:val="00B20541"/>
    <w:rsid w:val="00B21BE8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4AC6"/>
    <w:rsid w:val="00B462B7"/>
    <w:rsid w:val="00B464B1"/>
    <w:rsid w:val="00B46740"/>
    <w:rsid w:val="00B4679E"/>
    <w:rsid w:val="00B46C3C"/>
    <w:rsid w:val="00B46C7D"/>
    <w:rsid w:val="00B47306"/>
    <w:rsid w:val="00B50854"/>
    <w:rsid w:val="00B5121D"/>
    <w:rsid w:val="00B538B9"/>
    <w:rsid w:val="00B53BF1"/>
    <w:rsid w:val="00B54061"/>
    <w:rsid w:val="00B54C5E"/>
    <w:rsid w:val="00B55526"/>
    <w:rsid w:val="00B55DF5"/>
    <w:rsid w:val="00B55EAB"/>
    <w:rsid w:val="00B6011C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32"/>
    <w:rsid w:val="00B735A1"/>
    <w:rsid w:val="00B73F6E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365"/>
    <w:rsid w:val="00B84F30"/>
    <w:rsid w:val="00B855C5"/>
    <w:rsid w:val="00B85E72"/>
    <w:rsid w:val="00B86931"/>
    <w:rsid w:val="00B86BF0"/>
    <w:rsid w:val="00B870F4"/>
    <w:rsid w:val="00B87637"/>
    <w:rsid w:val="00B87EC1"/>
    <w:rsid w:val="00B9169F"/>
    <w:rsid w:val="00B91A0A"/>
    <w:rsid w:val="00B92210"/>
    <w:rsid w:val="00B92349"/>
    <w:rsid w:val="00B94C69"/>
    <w:rsid w:val="00B950BC"/>
    <w:rsid w:val="00B95E71"/>
    <w:rsid w:val="00B96484"/>
    <w:rsid w:val="00B965F7"/>
    <w:rsid w:val="00BA1854"/>
    <w:rsid w:val="00BA20BE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A90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0FF9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0B4D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930"/>
    <w:rsid w:val="00BF6E7B"/>
    <w:rsid w:val="00BF70FC"/>
    <w:rsid w:val="00C00E4F"/>
    <w:rsid w:val="00C01D03"/>
    <w:rsid w:val="00C01E50"/>
    <w:rsid w:val="00C02AF3"/>
    <w:rsid w:val="00C06BD0"/>
    <w:rsid w:val="00C06E5A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5DA6"/>
    <w:rsid w:val="00C266E4"/>
    <w:rsid w:val="00C30699"/>
    <w:rsid w:val="00C30729"/>
    <w:rsid w:val="00C316F2"/>
    <w:rsid w:val="00C34552"/>
    <w:rsid w:val="00C3674C"/>
    <w:rsid w:val="00C37654"/>
    <w:rsid w:val="00C40B2B"/>
    <w:rsid w:val="00C40CA1"/>
    <w:rsid w:val="00C41C64"/>
    <w:rsid w:val="00C43318"/>
    <w:rsid w:val="00C43C9A"/>
    <w:rsid w:val="00C44679"/>
    <w:rsid w:val="00C44E6B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39DC"/>
    <w:rsid w:val="00C64954"/>
    <w:rsid w:val="00C6521F"/>
    <w:rsid w:val="00C65791"/>
    <w:rsid w:val="00C65C7E"/>
    <w:rsid w:val="00C661EC"/>
    <w:rsid w:val="00C66A0A"/>
    <w:rsid w:val="00C6748D"/>
    <w:rsid w:val="00C676A8"/>
    <w:rsid w:val="00C70E55"/>
    <w:rsid w:val="00C70F35"/>
    <w:rsid w:val="00C7149D"/>
    <w:rsid w:val="00C71815"/>
    <w:rsid w:val="00C71CFA"/>
    <w:rsid w:val="00C72654"/>
    <w:rsid w:val="00C728CA"/>
    <w:rsid w:val="00C72FBA"/>
    <w:rsid w:val="00C76456"/>
    <w:rsid w:val="00C77ADD"/>
    <w:rsid w:val="00C808D1"/>
    <w:rsid w:val="00C816FB"/>
    <w:rsid w:val="00C821EB"/>
    <w:rsid w:val="00C82B54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3204"/>
    <w:rsid w:val="00C93DE2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552B"/>
    <w:rsid w:val="00CA6DB6"/>
    <w:rsid w:val="00CA71FD"/>
    <w:rsid w:val="00CB12BC"/>
    <w:rsid w:val="00CB163A"/>
    <w:rsid w:val="00CB1A70"/>
    <w:rsid w:val="00CB21D1"/>
    <w:rsid w:val="00CB2C67"/>
    <w:rsid w:val="00CB3A15"/>
    <w:rsid w:val="00CB3F91"/>
    <w:rsid w:val="00CB4FD7"/>
    <w:rsid w:val="00CB51AD"/>
    <w:rsid w:val="00CB5825"/>
    <w:rsid w:val="00CB6AA4"/>
    <w:rsid w:val="00CB7D0F"/>
    <w:rsid w:val="00CB7E7B"/>
    <w:rsid w:val="00CC049E"/>
    <w:rsid w:val="00CC2ACA"/>
    <w:rsid w:val="00CC2AD3"/>
    <w:rsid w:val="00CC3782"/>
    <w:rsid w:val="00CC38F3"/>
    <w:rsid w:val="00CC3E09"/>
    <w:rsid w:val="00CC3EE2"/>
    <w:rsid w:val="00CC4F1C"/>
    <w:rsid w:val="00CC562E"/>
    <w:rsid w:val="00CC5DCC"/>
    <w:rsid w:val="00CC6575"/>
    <w:rsid w:val="00CC6B62"/>
    <w:rsid w:val="00CC6C61"/>
    <w:rsid w:val="00CC7AA9"/>
    <w:rsid w:val="00CC7F14"/>
    <w:rsid w:val="00CD0F6F"/>
    <w:rsid w:val="00CD1ECE"/>
    <w:rsid w:val="00CD29F3"/>
    <w:rsid w:val="00CD2DD7"/>
    <w:rsid w:val="00CD3689"/>
    <w:rsid w:val="00CD50EF"/>
    <w:rsid w:val="00CD58AF"/>
    <w:rsid w:val="00CD7AC1"/>
    <w:rsid w:val="00CE0664"/>
    <w:rsid w:val="00CE0B01"/>
    <w:rsid w:val="00CE1C5B"/>
    <w:rsid w:val="00CE3339"/>
    <w:rsid w:val="00CE3D00"/>
    <w:rsid w:val="00CE3EC4"/>
    <w:rsid w:val="00CE420F"/>
    <w:rsid w:val="00CE6142"/>
    <w:rsid w:val="00CE72A8"/>
    <w:rsid w:val="00CE7854"/>
    <w:rsid w:val="00CE7DCC"/>
    <w:rsid w:val="00CF05D9"/>
    <w:rsid w:val="00CF1164"/>
    <w:rsid w:val="00CF2513"/>
    <w:rsid w:val="00CF54E5"/>
    <w:rsid w:val="00CF7D10"/>
    <w:rsid w:val="00CF7F16"/>
    <w:rsid w:val="00CF7FA2"/>
    <w:rsid w:val="00D0085A"/>
    <w:rsid w:val="00D01B17"/>
    <w:rsid w:val="00D022F4"/>
    <w:rsid w:val="00D03DA5"/>
    <w:rsid w:val="00D04917"/>
    <w:rsid w:val="00D04D38"/>
    <w:rsid w:val="00D04DC8"/>
    <w:rsid w:val="00D0625F"/>
    <w:rsid w:val="00D07953"/>
    <w:rsid w:val="00D10AD2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1D34"/>
    <w:rsid w:val="00D2308E"/>
    <w:rsid w:val="00D23235"/>
    <w:rsid w:val="00D23D50"/>
    <w:rsid w:val="00D24A67"/>
    <w:rsid w:val="00D27132"/>
    <w:rsid w:val="00D27D1D"/>
    <w:rsid w:val="00D31630"/>
    <w:rsid w:val="00D31F5B"/>
    <w:rsid w:val="00D32918"/>
    <w:rsid w:val="00D33559"/>
    <w:rsid w:val="00D33B45"/>
    <w:rsid w:val="00D34451"/>
    <w:rsid w:val="00D34643"/>
    <w:rsid w:val="00D366DF"/>
    <w:rsid w:val="00D412C3"/>
    <w:rsid w:val="00D42DD9"/>
    <w:rsid w:val="00D43E3A"/>
    <w:rsid w:val="00D4741E"/>
    <w:rsid w:val="00D479F6"/>
    <w:rsid w:val="00D50CE3"/>
    <w:rsid w:val="00D5102B"/>
    <w:rsid w:val="00D53356"/>
    <w:rsid w:val="00D5702E"/>
    <w:rsid w:val="00D57842"/>
    <w:rsid w:val="00D57987"/>
    <w:rsid w:val="00D6071B"/>
    <w:rsid w:val="00D60B9C"/>
    <w:rsid w:val="00D613D9"/>
    <w:rsid w:val="00D6215E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9BF"/>
    <w:rsid w:val="00D75D28"/>
    <w:rsid w:val="00D76458"/>
    <w:rsid w:val="00D7728B"/>
    <w:rsid w:val="00D77631"/>
    <w:rsid w:val="00D80A33"/>
    <w:rsid w:val="00D80A4B"/>
    <w:rsid w:val="00D8104B"/>
    <w:rsid w:val="00D81C8D"/>
    <w:rsid w:val="00D84334"/>
    <w:rsid w:val="00D859D7"/>
    <w:rsid w:val="00D86037"/>
    <w:rsid w:val="00D86A44"/>
    <w:rsid w:val="00D874C5"/>
    <w:rsid w:val="00D92477"/>
    <w:rsid w:val="00D935C3"/>
    <w:rsid w:val="00D9411E"/>
    <w:rsid w:val="00D953BE"/>
    <w:rsid w:val="00D95B7D"/>
    <w:rsid w:val="00D96331"/>
    <w:rsid w:val="00D97A3E"/>
    <w:rsid w:val="00D97B7C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1C6F"/>
    <w:rsid w:val="00DB3946"/>
    <w:rsid w:val="00DB4A18"/>
    <w:rsid w:val="00DB50C9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19C3"/>
    <w:rsid w:val="00DD4E86"/>
    <w:rsid w:val="00DD5C22"/>
    <w:rsid w:val="00DE00FC"/>
    <w:rsid w:val="00DE0F8D"/>
    <w:rsid w:val="00DE240D"/>
    <w:rsid w:val="00DE2F30"/>
    <w:rsid w:val="00DE4D8E"/>
    <w:rsid w:val="00DE50CF"/>
    <w:rsid w:val="00DE62F0"/>
    <w:rsid w:val="00DE7524"/>
    <w:rsid w:val="00DF03E9"/>
    <w:rsid w:val="00DF0B0B"/>
    <w:rsid w:val="00DF165D"/>
    <w:rsid w:val="00DF2B13"/>
    <w:rsid w:val="00DF4B5B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81F"/>
    <w:rsid w:val="00E13A3A"/>
    <w:rsid w:val="00E140A8"/>
    <w:rsid w:val="00E1556B"/>
    <w:rsid w:val="00E16D37"/>
    <w:rsid w:val="00E20302"/>
    <w:rsid w:val="00E21216"/>
    <w:rsid w:val="00E22FAD"/>
    <w:rsid w:val="00E232F1"/>
    <w:rsid w:val="00E24B54"/>
    <w:rsid w:val="00E2515C"/>
    <w:rsid w:val="00E2539C"/>
    <w:rsid w:val="00E25420"/>
    <w:rsid w:val="00E25E31"/>
    <w:rsid w:val="00E26211"/>
    <w:rsid w:val="00E304D2"/>
    <w:rsid w:val="00E30B7C"/>
    <w:rsid w:val="00E31271"/>
    <w:rsid w:val="00E31627"/>
    <w:rsid w:val="00E31786"/>
    <w:rsid w:val="00E31B0C"/>
    <w:rsid w:val="00E31D07"/>
    <w:rsid w:val="00E3200F"/>
    <w:rsid w:val="00E32C8C"/>
    <w:rsid w:val="00E32D94"/>
    <w:rsid w:val="00E33E2B"/>
    <w:rsid w:val="00E353C9"/>
    <w:rsid w:val="00E355B0"/>
    <w:rsid w:val="00E3573E"/>
    <w:rsid w:val="00E4198E"/>
    <w:rsid w:val="00E41CBE"/>
    <w:rsid w:val="00E44E41"/>
    <w:rsid w:val="00E4738B"/>
    <w:rsid w:val="00E53858"/>
    <w:rsid w:val="00E53C03"/>
    <w:rsid w:val="00E5449C"/>
    <w:rsid w:val="00E545B0"/>
    <w:rsid w:val="00E5533E"/>
    <w:rsid w:val="00E55B5C"/>
    <w:rsid w:val="00E612F0"/>
    <w:rsid w:val="00E62120"/>
    <w:rsid w:val="00E62B4F"/>
    <w:rsid w:val="00E632B0"/>
    <w:rsid w:val="00E6360D"/>
    <w:rsid w:val="00E63C0F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3F2D"/>
    <w:rsid w:val="00E74472"/>
    <w:rsid w:val="00E759CA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6FBB"/>
    <w:rsid w:val="00E8707C"/>
    <w:rsid w:val="00E8722F"/>
    <w:rsid w:val="00E8752F"/>
    <w:rsid w:val="00E879BD"/>
    <w:rsid w:val="00E90C3A"/>
    <w:rsid w:val="00E90E8B"/>
    <w:rsid w:val="00E91DF5"/>
    <w:rsid w:val="00E93485"/>
    <w:rsid w:val="00E93965"/>
    <w:rsid w:val="00E93E0F"/>
    <w:rsid w:val="00E95011"/>
    <w:rsid w:val="00E97515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214E"/>
    <w:rsid w:val="00EB28FB"/>
    <w:rsid w:val="00EB3698"/>
    <w:rsid w:val="00EB380B"/>
    <w:rsid w:val="00EB49B7"/>
    <w:rsid w:val="00EB522B"/>
    <w:rsid w:val="00EB7428"/>
    <w:rsid w:val="00EC1646"/>
    <w:rsid w:val="00EC1A21"/>
    <w:rsid w:val="00EC44D6"/>
    <w:rsid w:val="00EC5B77"/>
    <w:rsid w:val="00EC74D4"/>
    <w:rsid w:val="00EC7648"/>
    <w:rsid w:val="00ED0B4A"/>
    <w:rsid w:val="00ED142D"/>
    <w:rsid w:val="00ED1641"/>
    <w:rsid w:val="00ED5716"/>
    <w:rsid w:val="00ED5A88"/>
    <w:rsid w:val="00ED6D48"/>
    <w:rsid w:val="00ED7BA8"/>
    <w:rsid w:val="00EE00E9"/>
    <w:rsid w:val="00EE0DB0"/>
    <w:rsid w:val="00EE1458"/>
    <w:rsid w:val="00EE1F73"/>
    <w:rsid w:val="00EE2953"/>
    <w:rsid w:val="00EE350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B40"/>
    <w:rsid w:val="00EF2DDC"/>
    <w:rsid w:val="00EF3CD9"/>
    <w:rsid w:val="00EF3D9D"/>
    <w:rsid w:val="00EF462C"/>
    <w:rsid w:val="00EF4C02"/>
    <w:rsid w:val="00EF5016"/>
    <w:rsid w:val="00EF50A9"/>
    <w:rsid w:val="00EF579A"/>
    <w:rsid w:val="00EF67A6"/>
    <w:rsid w:val="00EF7299"/>
    <w:rsid w:val="00F002C6"/>
    <w:rsid w:val="00F004CF"/>
    <w:rsid w:val="00F02104"/>
    <w:rsid w:val="00F0230A"/>
    <w:rsid w:val="00F02423"/>
    <w:rsid w:val="00F04327"/>
    <w:rsid w:val="00F053A2"/>
    <w:rsid w:val="00F05416"/>
    <w:rsid w:val="00F057B9"/>
    <w:rsid w:val="00F079BE"/>
    <w:rsid w:val="00F10829"/>
    <w:rsid w:val="00F10B65"/>
    <w:rsid w:val="00F1104D"/>
    <w:rsid w:val="00F11454"/>
    <w:rsid w:val="00F11DD3"/>
    <w:rsid w:val="00F12A43"/>
    <w:rsid w:val="00F15EA1"/>
    <w:rsid w:val="00F179B8"/>
    <w:rsid w:val="00F234E1"/>
    <w:rsid w:val="00F23D5F"/>
    <w:rsid w:val="00F23D6E"/>
    <w:rsid w:val="00F23D8B"/>
    <w:rsid w:val="00F256CD"/>
    <w:rsid w:val="00F26F6B"/>
    <w:rsid w:val="00F26FBB"/>
    <w:rsid w:val="00F31427"/>
    <w:rsid w:val="00F31F43"/>
    <w:rsid w:val="00F322F2"/>
    <w:rsid w:val="00F3333D"/>
    <w:rsid w:val="00F338BB"/>
    <w:rsid w:val="00F345C1"/>
    <w:rsid w:val="00F35AFE"/>
    <w:rsid w:val="00F36A1A"/>
    <w:rsid w:val="00F4017D"/>
    <w:rsid w:val="00F40660"/>
    <w:rsid w:val="00F406F5"/>
    <w:rsid w:val="00F44D66"/>
    <w:rsid w:val="00F45781"/>
    <w:rsid w:val="00F46C09"/>
    <w:rsid w:val="00F524CC"/>
    <w:rsid w:val="00F530EE"/>
    <w:rsid w:val="00F532B4"/>
    <w:rsid w:val="00F532BF"/>
    <w:rsid w:val="00F539BC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1D67"/>
    <w:rsid w:val="00F660CC"/>
    <w:rsid w:val="00F66D7E"/>
    <w:rsid w:val="00F706FA"/>
    <w:rsid w:val="00F711E0"/>
    <w:rsid w:val="00F713FE"/>
    <w:rsid w:val="00F717A6"/>
    <w:rsid w:val="00F72C1D"/>
    <w:rsid w:val="00F74224"/>
    <w:rsid w:val="00F74DDF"/>
    <w:rsid w:val="00F75106"/>
    <w:rsid w:val="00F80D67"/>
    <w:rsid w:val="00F80F19"/>
    <w:rsid w:val="00F810CF"/>
    <w:rsid w:val="00F827D7"/>
    <w:rsid w:val="00F829D9"/>
    <w:rsid w:val="00F8309E"/>
    <w:rsid w:val="00F83239"/>
    <w:rsid w:val="00F84578"/>
    <w:rsid w:val="00F8590F"/>
    <w:rsid w:val="00F85E24"/>
    <w:rsid w:val="00F86947"/>
    <w:rsid w:val="00F90468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49B"/>
    <w:rsid w:val="00FB69FB"/>
    <w:rsid w:val="00FC0489"/>
    <w:rsid w:val="00FC27E8"/>
    <w:rsid w:val="00FC5133"/>
    <w:rsid w:val="00FC520D"/>
    <w:rsid w:val="00FD07C7"/>
    <w:rsid w:val="00FD09D8"/>
    <w:rsid w:val="00FD0CB5"/>
    <w:rsid w:val="00FD1620"/>
    <w:rsid w:val="00FD2175"/>
    <w:rsid w:val="00FD27DD"/>
    <w:rsid w:val="00FD2AA5"/>
    <w:rsid w:val="00FD4553"/>
    <w:rsid w:val="00FD4E3C"/>
    <w:rsid w:val="00FD613C"/>
    <w:rsid w:val="00FD7AB5"/>
    <w:rsid w:val="00FD7ABE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0E62"/>
    <w:rsid w:val="00FF2460"/>
    <w:rsid w:val="00FF2576"/>
    <w:rsid w:val="00FF2603"/>
    <w:rsid w:val="00FF3EDF"/>
    <w:rsid w:val="00FF4461"/>
    <w:rsid w:val="00FF4C19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4542-1A28-4A21-BCC9-2E1A1982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A</dc:creator>
  <cp:lastModifiedBy>Smith Hannah (RNU) Oxford Health</cp:lastModifiedBy>
  <cp:revision>51</cp:revision>
  <cp:lastPrinted>2015-05-20T15:15:00Z</cp:lastPrinted>
  <dcterms:created xsi:type="dcterms:W3CDTF">2015-07-15T15:13:00Z</dcterms:created>
  <dcterms:modified xsi:type="dcterms:W3CDTF">2015-07-22T13:02:00Z</dcterms:modified>
</cp:coreProperties>
</file>